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A2F7" w14:textId="77777777" w:rsidR="00CD699F" w:rsidRPr="00243578" w:rsidRDefault="00CD699F" w:rsidP="00E8226A">
      <w:pPr>
        <w:spacing w:after="0" w:line="240" w:lineRule="auto"/>
        <w:ind w:left="4961"/>
        <w:rPr>
          <w:rFonts w:ascii="Times New Roman" w:eastAsia="Times New Roman" w:hAnsi="Times New Roman" w:cs="Times New Roman"/>
          <w:sz w:val="20"/>
          <w:szCs w:val="24"/>
        </w:rPr>
      </w:pPr>
      <w:permStart w:id="1708287088" w:edGrp="everyone"/>
      <w:r w:rsidRPr="00243578">
        <w:rPr>
          <w:rFonts w:ascii="Times New Roman" w:eastAsia="Times New Roman" w:hAnsi="Times New Roman" w:cs="Times New Roman"/>
          <w:sz w:val="20"/>
          <w:szCs w:val="24"/>
        </w:rPr>
        <w:t xml:space="preserve">Типовая форма договора: </w:t>
      </w:r>
    </w:p>
    <w:p w14:paraId="2CB69FDB" w14:textId="77777777" w:rsidR="00CD699F" w:rsidRPr="00243578" w:rsidRDefault="00CD699F" w:rsidP="00E8226A">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7E2B413B" w14:textId="2DF644C9" w:rsidR="00321707" w:rsidRPr="00243578" w:rsidRDefault="00CD699F" w:rsidP="00E8226A">
      <w:pPr>
        <w:spacing w:after="0" w:line="240" w:lineRule="auto"/>
        <w:ind w:left="4961"/>
        <w:rPr>
          <w:rFonts w:ascii="Times New Roman" w:hAnsi="Times New Roman" w:cs="Times New Roman"/>
          <w:b/>
          <w:sz w:val="24"/>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w:t>
      </w:r>
      <w:r w:rsidR="000048F1">
        <w:rPr>
          <w:rFonts w:ascii="Times New Roman" w:eastAsia="Times New Roman" w:hAnsi="Times New Roman" w:cs="Times New Roman"/>
          <w:b/>
          <w:sz w:val="20"/>
          <w:szCs w:val="24"/>
        </w:rPr>
        <w:t>2</w:t>
      </w:r>
    </w:p>
    <w:permEnd w:id="1708287088"/>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77777777"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w:t>
      </w:r>
      <w:proofErr w:type="gramStart"/>
      <w:r w:rsidRPr="00243578">
        <w:rPr>
          <w:rFonts w:ascii="Times New Roman" w:eastAsia="Times New Roman" w:hAnsi="Times New Roman" w:cs="Times New Roman"/>
          <w:sz w:val="24"/>
          <w:szCs w:val="24"/>
        </w:rPr>
        <w:t xml:space="preserve">   «</w:t>
      </w:r>
      <w:proofErr w:type="gramEnd"/>
      <w:r w:rsidRPr="00243578">
        <w:rPr>
          <w:rFonts w:ascii="Times New Roman" w:eastAsia="Times New Roman" w:hAnsi="Times New Roman" w:cs="Times New Roman"/>
          <w:sz w:val="24"/>
          <w:szCs w:val="24"/>
        </w:rPr>
        <w:t>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3"/>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7777777"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во временное владение и 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9"/>
      </w:r>
      <w:r w:rsidR="00DA79F3">
        <w:rPr>
          <w:rFonts w:ascii="Times New Roman" w:eastAsia="Times New Roman" w:hAnsi="Times New Roman" w:cs="Times New Roman"/>
          <w:sz w:val="24"/>
          <w:szCs w:val="24"/>
          <w:lang w:eastAsia="ru-RU"/>
        </w:rPr>
        <w:t>во временное пользование</w:t>
      </w:r>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6E83B8E5"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Pr>
          <w:rStyle w:val="a6"/>
          <w:rFonts w:ascii="Times New Roman" w:eastAsia="Times New Roman" w:hAnsi="Times New Roman"/>
          <w:sz w:val="24"/>
          <w:szCs w:val="24"/>
          <w:lang w:eastAsia="ru-RU"/>
        </w:rPr>
        <w:footnoteReference w:id="10"/>
      </w:r>
      <w:r w:rsidR="00401680" w:rsidRPr="00243578">
        <w:rPr>
          <w:rStyle w:val="a6"/>
          <w:rFonts w:ascii="Times New Roman" w:hAnsi="Times New Roman"/>
          <w:bCs/>
          <w:sz w:val="24"/>
          <w:szCs w:val="24"/>
          <w:lang w:eastAsia="ru-RU"/>
        </w:rPr>
        <w:footnoteReference w:id="11"/>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2"/>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3"/>
      </w:r>
      <w:r w:rsidR="00E926FE" w:rsidRPr="00243578">
        <w:rPr>
          <w:rFonts w:ascii="Times New Roman" w:eastAsia="Times New Roman" w:hAnsi="Times New Roman" w:cs="Times New Roman"/>
          <w:bCs/>
          <w:sz w:val="24"/>
          <w:szCs w:val="24"/>
          <w:lang w:eastAsia="ru-RU"/>
        </w:rPr>
        <w:t xml:space="preserve">), являющуюся частью </w:t>
      </w:r>
      <w:r w:rsidR="00E926FE" w:rsidRPr="00243578">
        <w:rPr>
          <w:rFonts w:ascii="Times New Roman" w:eastAsia="Times New Roman" w:hAnsi="Times New Roman" w:cs="Times New Roman"/>
          <w:bCs/>
          <w:sz w:val="24"/>
          <w:szCs w:val="24"/>
          <w:lang w:eastAsia="ru-RU"/>
        </w:rPr>
        <w:lastRenderedPageBreak/>
        <w:t>___________________</w:t>
      </w:r>
      <w:r w:rsidR="00E926FE" w:rsidRPr="00243578">
        <w:rPr>
          <w:rStyle w:val="a6"/>
          <w:rFonts w:ascii="Times New Roman" w:hAnsi="Times New Roman"/>
          <w:bCs/>
          <w:sz w:val="24"/>
          <w:szCs w:val="24"/>
          <w:lang w:eastAsia="ru-RU"/>
        </w:rPr>
        <w:footnoteReference w:id="14"/>
      </w:r>
      <w:r w:rsidR="00E926FE" w:rsidRPr="00243578">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5"/>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1434019872"/>
      <w:r w:rsidR="00E926FE" w:rsidRPr="00243578">
        <w:rPr>
          <w:rFonts w:ascii="Times New Roman" w:eastAsia="Times New Roman" w:hAnsi="Times New Roman" w:cs="Times New Roman"/>
          <w:sz w:val="24"/>
          <w:szCs w:val="24"/>
          <w:lang w:eastAsia="ru-RU"/>
        </w:rPr>
        <w:t xml:space="preserve"> </w:t>
      </w:r>
      <w:bookmarkEnd w:id="0"/>
    </w:p>
    <w:p w14:paraId="6EAA1575" w14:textId="22C4B5F2"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945259"/>
      <w:permStart w:id="72098080" w:edGrp="everyone"/>
      <w:r w:rsidRPr="00243578">
        <w:rPr>
          <w:rStyle w:val="a6"/>
          <w:rFonts w:ascii="Times New Roman" w:eastAsia="Times New Roman" w:hAnsi="Times New Roman"/>
          <w:bCs/>
          <w:sz w:val="24"/>
          <w:szCs w:val="24"/>
          <w:lang w:eastAsia="ru-RU"/>
        </w:rPr>
        <w:footnoteReference w:id="16"/>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72098080"/>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5DF1B68B" w14:textId="0511439C"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7"/>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8"/>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9"/>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2"/>
    </w:p>
    <w:p w14:paraId="1CF4D37E" w14:textId="5C9C95D3"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20"/>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5E6C22E5"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w:t>
      </w:r>
      <w:proofErr w:type="spellStart"/>
      <w:r w:rsidRPr="00243578">
        <w:rPr>
          <w:rFonts w:ascii="Times New Roman" w:eastAsia="Times New Roman" w:hAnsi="Times New Roman" w:cs="Times New Roman"/>
          <w:sz w:val="24"/>
          <w:szCs w:val="24"/>
          <w:lang w:eastAsia="ru-RU"/>
        </w:rPr>
        <w:t>на</w:t>
      </w:r>
      <w:proofErr w:type="spellEnd"/>
      <w:r w:rsidRPr="00243578">
        <w:rPr>
          <w:rFonts w:ascii="Times New Roman" w:eastAsia="Times New Roman" w:hAnsi="Times New Roman" w:cs="Times New Roman"/>
          <w:sz w:val="24"/>
          <w:szCs w:val="24"/>
          <w:lang w:eastAsia="ru-RU"/>
        </w:rPr>
        <w:t xml:space="preserve"> основании ______</w:t>
      </w:r>
      <w:r w:rsidRPr="00243578">
        <w:rPr>
          <w:rFonts w:ascii="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23"/>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5"/>
      </w:r>
      <w:permEnd w:id="350888715"/>
      <w:r w:rsidRPr="00243578">
        <w:rPr>
          <w:rFonts w:ascii="Times New Roman" w:hAnsi="Times New Roman" w:cs="Times New Roman"/>
          <w:sz w:val="24"/>
          <w:szCs w:val="24"/>
        </w:rPr>
        <w:t xml:space="preserve"> и необходима для его использования.</w:t>
      </w:r>
    </w:p>
    <w:p w14:paraId="4B9589AA" w14:textId="6D61DA72"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6"/>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7"/>
      </w:r>
      <w:permEnd w:id="1378303295"/>
      <w:r w:rsidRPr="00243578">
        <w:rPr>
          <w:rFonts w:ascii="Times New Roman" w:hAnsi="Times New Roman" w:cs="Times New Roman"/>
          <w:sz w:val="24"/>
          <w:szCs w:val="24"/>
        </w:rPr>
        <w:t>.</w:t>
      </w:r>
      <w:bookmarkEnd w:id="3"/>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w:t>
      </w:r>
      <w:r w:rsidRPr="00243578">
        <w:rPr>
          <w:rFonts w:ascii="Times New Roman" w:hAnsi="Times New Roman" w:cs="Times New Roman"/>
          <w:sz w:val="24"/>
          <w:szCs w:val="24"/>
        </w:rPr>
        <w:lastRenderedPageBreak/>
        <w:t>согласованным Сторонами, и пригоден для использования в соответствии с его назначением и условиями Договора.</w:t>
      </w:r>
    </w:p>
    <w:p w14:paraId="1E3D13C4" w14:textId="77777777"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8"/>
      </w:r>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61446D64"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bookmarkStart w:id="5" w:name="_Ref114133766"/>
      <w:permStart w:id="1282952235" w:edGrp="everyone"/>
      <w:r w:rsidRPr="00243578">
        <w:rPr>
          <w:rStyle w:val="a6"/>
          <w:rFonts w:ascii="Times New Roman" w:hAnsi="Times New Roman"/>
          <w:sz w:val="24"/>
          <w:szCs w:val="24"/>
        </w:rPr>
        <w:footnoteReference w:id="29"/>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30"/>
      </w:r>
      <w:r w:rsidR="00E926FE" w:rsidRPr="00A84D82">
        <w:rPr>
          <w:rFonts w:ascii="Times New Roman" w:hAnsi="Times New Roman" w:cs="Times New Roman"/>
          <w:sz w:val="24"/>
          <w:szCs w:val="24"/>
        </w:rPr>
        <w:t xml:space="preserve"> (лет, месяцев).</w:t>
      </w:r>
      <w:bookmarkEnd w:id="4"/>
      <w:bookmarkEnd w:id="5"/>
    </w:p>
    <w:p w14:paraId="24B6035C" w14:textId="77777777"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2"/>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6AEFAC05"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33"/>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514349382"/>
      <w:r w:rsidR="00A35F57" w:rsidRPr="00CB3355">
        <w:rPr>
          <w:rFonts w:ascii="Times New Roman" w:eastAsia="Times New Roman" w:hAnsi="Times New Roman" w:cs="Times New Roman"/>
          <w:sz w:val="24"/>
          <w:szCs w:val="24"/>
          <w:lang w:eastAsia="ru-RU"/>
        </w:rPr>
        <w:t>на момент передачи.</w:t>
      </w:r>
      <w:bookmarkEnd w:id="6"/>
    </w:p>
    <w:p w14:paraId="0C7DBFFC" w14:textId="24EB21F8"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3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3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4F3AD753" w14:textId="03D38CFC"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3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1F637CE3" w14:textId="283FAD3C"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46BAD0AE" w14:textId="013397AD"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r w:rsidR="00171408" w:rsidRPr="00243578">
        <w:rPr>
          <w:rStyle w:val="a6"/>
          <w:rFonts w:ascii="Times New Roman" w:hAnsi="Times New Roman"/>
          <w:sz w:val="24"/>
          <w:szCs w:val="24"/>
        </w:rPr>
        <w:footnoteReference w:id="3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4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8"/>
    </w:p>
    <w:p w14:paraId="07E4703E" w14:textId="3E05AA2A"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4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9"/>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0"/>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1" w:name="_Ref117869729"/>
      <w:r w:rsidRPr="00243578">
        <w:rPr>
          <w:rFonts w:ascii="Times New Roman" w:hAnsi="Times New Roman" w:cs="Times New Roman"/>
          <w:b/>
          <w:sz w:val="24"/>
          <w:szCs w:val="24"/>
        </w:rPr>
        <w:t>Арендная плата и порядок расчетов</w:t>
      </w:r>
      <w:bookmarkEnd w:id="11"/>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182E6418"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2"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permStart w:id="431836922"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2"/>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3"/>
      </w:r>
      <w:permEnd w:id="1568695174"/>
      <w:r w:rsidRPr="00771635">
        <w:rPr>
          <w:rFonts w:ascii="Times New Roman" w:hAnsi="Times New Roman" w:cs="Times New Roman"/>
          <w:sz w:val="24"/>
          <w:szCs w:val="24"/>
        </w:rPr>
        <w:t>.</w:t>
      </w:r>
      <w:bookmarkEnd w:id="12"/>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492286369"/>
      <w:r w:rsidRPr="00243578">
        <w:rPr>
          <w:rFonts w:ascii="Times New Roman" w:hAnsi="Times New Roman" w:cs="Times New Roman"/>
          <w:sz w:val="24"/>
          <w:szCs w:val="24"/>
        </w:rPr>
        <w:t>Постоянная арендная плата:</w:t>
      </w:r>
      <w:bookmarkEnd w:id="13"/>
    </w:p>
    <w:p w14:paraId="62FE4C0F" w14:textId="1ABE490E"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4" w:name="_Ref519073644"/>
      <w:r w:rsidRPr="00243578">
        <w:rPr>
          <w:rFonts w:ascii="Times New Roman" w:hAnsi="Times New Roman" w:cs="Times New Roman"/>
          <w:sz w:val="24"/>
          <w:szCs w:val="24"/>
        </w:rPr>
        <w:lastRenderedPageBreak/>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4"/>
    </w:p>
    <w:p w14:paraId="50B8D701" w14:textId="4FD4ECCD"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784"/>
      <w:bookmarkStart w:id="16" w:name="_Ref28005495"/>
      <w:permStart w:id="1615812739" w:edGrp="everyone"/>
      <w:r w:rsidRPr="00243578">
        <w:rPr>
          <w:rStyle w:val="a6"/>
          <w:rFonts w:ascii="Times New Roman" w:hAnsi="Times New Roman"/>
          <w:sz w:val="24"/>
          <w:szCs w:val="24"/>
        </w:rPr>
        <w:footnoteReference w:id="44"/>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5"/>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6"/>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5"/>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6"/>
    </w:p>
    <w:p w14:paraId="5E1D2F5B" w14:textId="4B3767C4"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7"/>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8"/>
      </w:r>
      <w:r w:rsidRPr="006C5119">
        <w:rPr>
          <w:rFonts w:ascii="Times New Roman" w:hAnsi="Times New Roman"/>
          <w:sz w:val="24"/>
        </w:rPr>
        <w:t>).</w:t>
      </w:r>
    </w:p>
    <w:p w14:paraId="20AEA8C7" w14:textId="77777777"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9"/>
      </w:r>
      <w:r w:rsidR="005A2C75" w:rsidRPr="00243578">
        <w:rPr>
          <w:rFonts w:ascii="Times New Roman" w:hAnsi="Times New Roman" w:cs="Times New Roman"/>
          <w:sz w:val="24"/>
          <w:szCs w:val="24"/>
        </w:rPr>
        <w:t>Переменная арендная плата:</w:t>
      </w:r>
    </w:p>
    <w:p w14:paraId="678D914A" w14:textId="5AEBED96"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055126"/>
      <w:r w:rsidRPr="00243578">
        <w:rPr>
          <w:rStyle w:val="a6"/>
          <w:rFonts w:ascii="Times New Roman" w:hAnsi="Times New Roman"/>
          <w:sz w:val="24"/>
          <w:szCs w:val="24"/>
        </w:rPr>
        <w:footnoteReference w:id="5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7"/>
    </w:p>
    <w:p w14:paraId="3D0BAA29" w14:textId="2794AB3D"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8"/>
    </w:p>
    <w:p w14:paraId="038BBE6A" w14:textId="527E36EC"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19" w:name="_Ref524686556"/>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теплоснабжение, </w:t>
      </w:r>
      <w:r w:rsidR="0024236B" w:rsidRPr="00243578">
        <w:rPr>
          <w:rFonts w:ascii="Times New Roman" w:hAnsi="Times New Roman" w:cs="Times New Roman"/>
          <w:sz w:val="24"/>
          <w:szCs w:val="24"/>
        </w:rPr>
        <w:lastRenderedPageBreak/>
        <w:t>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3"/>
      </w:r>
      <w:r w:rsidR="0024236B" w:rsidRPr="00243578">
        <w:rPr>
          <w:rFonts w:ascii="Times New Roman" w:hAnsi="Times New Roman" w:cs="Times New Roman"/>
          <w:sz w:val="24"/>
          <w:szCs w:val="24"/>
        </w:rPr>
        <w:t>)</w:t>
      </w:r>
      <w:bookmarkEnd w:id="19"/>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14:paraId="2314A1FB" w14:textId="035E167D"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footnoteReference w:id="54"/>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14:paraId="6996D9DF" w14:textId="271A64F1"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5"/>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6"/>
      </w:r>
      <w:r>
        <w:rPr>
          <w:rFonts w:ascii="Times New Roman" w:hAnsi="Times New Roman" w:cs="Times New Roman"/>
          <w:sz w:val="24"/>
          <w:szCs w:val="24"/>
        </w:rPr>
        <w:t>.</w:t>
      </w:r>
    </w:p>
    <w:p w14:paraId="5B3128FC" w14:textId="5C75C3D0"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0"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0"/>
    </w:p>
    <w:p w14:paraId="07FE37BF" w14:textId="3D6585DD"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0566ED20"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525222834"/>
      <w:permStart w:id="1962040535" w:edGrp="everyone"/>
      <w:r w:rsidRPr="006C5119">
        <w:rPr>
          <w:rStyle w:val="a6"/>
          <w:rFonts w:ascii="Times New Roman" w:hAnsi="Times New Roman"/>
          <w:sz w:val="24"/>
          <w:szCs w:val="24"/>
        </w:rPr>
        <w:footnoteReference w:id="57"/>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1"/>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247701A"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w:t>
      </w:r>
      <w:r w:rsidR="00E926FE" w:rsidRPr="00033730">
        <w:rPr>
          <w:rFonts w:ascii="Times New Roman" w:hAnsi="Times New Roman"/>
          <w:sz w:val="24"/>
        </w:rPr>
        <w:lastRenderedPageBreak/>
        <w:t>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09791DED"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492288379"/>
      <w:permStart w:id="406342110" w:edGrp="everyone"/>
      <w:r w:rsidRPr="00243578">
        <w:rPr>
          <w:rStyle w:val="a6"/>
          <w:rFonts w:ascii="Times New Roman" w:hAnsi="Times New Roman"/>
          <w:sz w:val="24"/>
          <w:szCs w:val="24"/>
        </w:rPr>
        <w:footnoteReference w:id="58"/>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9"/>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 xml:space="preserve"> </w:t>
      </w:r>
      <w:proofErr w:type="spellStart"/>
      <w:r w:rsidR="00E926FE" w:rsidRPr="00243578">
        <w:rPr>
          <w:rFonts w:ascii="Times New Roman" w:hAnsi="Times New Roman" w:cs="Times New Roman"/>
          <w:sz w:val="24"/>
          <w:szCs w:val="24"/>
        </w:rPr>
        <w:t>по</w:t>
      </w:r>
      <w:proofErr w:type="spellEnd"/>
      <w:r w:rsidR="00E926FE" w:rsidRPr="00243578">
        <w:rPr>
          <w:rFonts w:ascii="Times New Roman" w:hAnsi="Times New Roman" w:cs="Times New Roman"/>
          <w:sz w:val="24"/>
          <w:szCs w:val="24"/>
        </w:rPr>
        <w:t xml:space="preserve">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2"/>
      </w:r>
      <w:r w:rsidR="00E926FE" w:rsidRPr="00243578">
        <w:rPr>
          <w:rFonts w:ascii="Times New Roman" w:hAnsi="Times New Roman" w:cs="Times New Roman"/>
          <w:sz w:val="24"/>
          <w:szCs w:val="24"/>
        </w:rPr>
        <w:t>.</w:t>
      </w:r>
      <w:bookmarkEnd w:id="22"/>
    </w:p>
    <w:p w14:paraId="0D5004C2" w14:textId="108639E0"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 xml:space="preserve">уведомления (если более поздняя дата изменения арендной платы не указана в </w:t>
      </w:r>
      <w:proofErr w:type="gramStart"/>
      <w:r w:rsidR="00B85313" w:rsidRPr="00243578">
        <w:rPr>
          <w:rFonts w:ascii="Times New Roman" w:hAnsi="Times New Roman" w:cs="Times New Roman"/>
          <w:sz w:val="24"/>
          <w:szCs w:val="24"/>
        </w:rPr>
        <w:t>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proofErr w:type="gramEnd"/>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w:t>
      </w:r>
      <w:proofErr w:type="gramStart"/>
      <w:r w:rsidR="004E3CCC" w:rsidRPr="00243578">
        <w:rPr>
          <w:rFonts w:ascii="Times New Roman" w:hAnsi="Times New Roman" w:cs="Times New Roman"/>
          <w:sz w:val="24"/>
          <w:szCs w:val="24"/>
        </w:rPr>
        <w:t>периода</w:t>
      </w:r>
      <w:proofErr w:type="gramEnd"/>
      <w:r w:rsidR="004E3CCC" w:rsidRPr="00243578">
        <w:rPr>
          <w:rFonts w:ascii="Times New Roman" w:hAnsi="Times New Roman" w:cs="Times New Roman"/>
          <w:sz w:val="24"/>
          <w:szCs w:val="24"/>
        </w:rPr>
        <w:t xml:space="preserve">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51D349B0" w14:textId="23D3ADF8"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3"/>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14:paraId="31BEBC28" w14:textId="086703AC"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6379"/>
      <w:bookmarkStart w:id="24" w:name="_Ref524686921"/>
      <w:r w:rsidRPr="00243578">
        <w:rPr>
          <w:rStyle w:val="a6"/>
          <w:rFonts w:ascii="Times New Roman" w:hAnsi="Times New Roman"/>
          <w:sz w:val="24"/>
          <w:szCs w:val="24"/>
        </w:rPr>
        <w:footnoteReference w:id="64"/>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5" w:name="_Ref509907679"/>
      <w:bookmarkEnd w:id="23"/>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5"/>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4"/>
      <w:bookmarkEnd w:id="25"/>
    </w:p>
    <w:p w14:paraId="4B743277" w14:textId="677B3503"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6"/>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31DAE8D6"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lastRenderedPageBreak/>
        <w:footnoteReference w:id="67"/>
      </w:r>
      <w:r w:rsidR="003F2F93">
        <w:rPr>
          <w:rFonts w:ascii="Times New Roman" w:hAnsi="Times New Roman" w:cs="Times New Roman"/>
          <w:sz w:val="24"/>
          <w:szCs w:val="24"/>
        </w:rPr>
        <w:t xml:space="preserve">Теплоснабжение, энергоснабжение, водоснабжение, водоотведение на </w:t>
      </w:r>
      <w:proofErr w:type="gramStart"/>
      <w:r w:rsidR="003F2F93">
        <w:rPr>
          <w:rFonts w:ascii="Times New Roman" w:hAnsi="Times New Roman" w:cs="Times New Roman"/>
          <w:sz w:val="24"/>
          <w:szCs w:val="24"/>
        </w:rPr>
        <w:t>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_</w:t>
      </w:r>
      <w:proofErr w:type="gramEnd"/>
      <w:r w:rsidR="003F2F93">
        <w:rPr>
          <w:rFonts w:ascii="Times New Roman" w:hAnsi="Times New Roman" w:cs="Times New Roman"/>
          <w:sz w:val="24"/>
          <w:szCs w:val="24"/>
        </w:rPr>
        <w:t xml:space="preserve">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8"/>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6"/>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77777777"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BD225C" w:rsidRPr="00243578">
        <w:rPr>
          <w:rFonts w:ascii="Times New Roman" w:hAnsi="Times New Roman" w:cs="Times New Roman"/>
          <w:sz w:val="24"/>
          <w:szCs w:val="24"/>
        </w:rPr>
        <w:t>Обеспечительный платеж:</w:t>
      </w:r>
    </w:p>
    <w:p w14:paraId="27E06571" w14:textId="77777777"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7" w:name="_Ref525222843"/>
      <w:bookmarkStart w:id="28"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70"/>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7"/>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8"/>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AAB2F02"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77777777"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3"/>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145ACB25"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74"/>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29"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9"/>
    </w:p>
    <w:p w14:paraId="785C21C7" w14:textId="58AA02AF"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54134154"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0"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76"/>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0"/>
    </w:p>
    <w:p w14:paraId="3125BC86" w14:textId="70A1AD76"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109732329"/>
      <w:permStart w:id="1229550024" w:edGrp="everyone"/>
      <w:r w:rsidRPr="00243578">
        <w:rPr>
          <w:rStyle w:val="a6"/>
          <w:rFonts w:ascii="Times New Roman" w:hAnsi="Times New Roman"/>
          <w:sz w:val="24"/>
          <w:szCs w:val="24"/>
        </w:rPr>
        <w:lastRenderedPageBreak/>
        <w:footnoteReference w:id="77"/>
      </w:r>
      <w:r w:rsidR="00A0449F"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2" w:name="_Ref39149193"/>
      <w:bookmarkStart w:id="33"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9"/>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1"/>
      <w:bookmarkEnd w:id="32"/>
      <w:r w:rsidR="00404D17" w:rsidRPr="00243578" w:rsidDel="00404D17">
        <w:rPr>
          <w:rStyle w:val="a6"/>
          <w:rFonts w:ascii="Times New Roman" w:hAnsi="Times New Roman"/>
          <w:sz w:val="24"/>
          <w:szCs w:val="24"/>
        </w:rPr>
        <w:t xml:space="preserve"> </w:t>
      </w:r>
      <w:bookmarkEnd w:id="33"/>
    </w:p>
    <w:p w14:paraId="0FBE25C4" w14:textId="47E674AA"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4"/>
    </w:p>
    <w:permEnd w:id="1229550024"/>
    <w:p w14:paraId="0CBB95D1" w14:textId="21E52B6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80"/>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1"/>
      </w:r>
      <w:r w:rsidRPr="00243578">
        <w:rPr>
          <w:rFonts w:ascii="Times New Roman" w:hAnsi="Times New Roman" w:cs="Times New Roman"/>
          <w:sz w:val="24"/>
          <w:szCs w:val="24"/>
        </w:rPr>
        <w:t xml:space="preserve">. </w:t>
      </w:r>
    </w:p>
    <w:p w14:paraId="28A88009"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2"/>
      </w:r>
      <w:bookmarkEnd w:id="35"/>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83"/>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4"/>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6"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5"/>
      </w:r>
      <w:permEnd w:id="705904197"/>
      <w:r w:rsidRPr="00243578">
        <w:rPr>
          <w:rFonts w:ascii="Times New Roman" w:hAnsi="Times New Roman" w:cs="Times New Roman"/>
          <w:sz w:val="24"/>
          <w:szCs w:val="24"/>
        </w:rPr>
        <w:t>.</w:t>
      </w:r>
      <w:bookmarkEnd w:id="36"/>
    </w:p>
    <w:p w14:paraId="6CC62425"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6"/>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lastRenderedPageBreak/>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7"/>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proofErr w:type="spellStart"/>
      <w:r w:rsidR="00CC14A2" w:rsidRPr="00243578">
        <w:rPr>
          <w:rFonts w:ascii="Times New Roman" w:hAnsi="Times New Roman" w:cs="Times New Roman"/>
          <w:sz w:val="24"/>
          <w:szCs w:val="24"/>
        </w:rPr>
        <w:t>Объекта</w:t>
      </w:r>
      <w:permEnd w:id="1009066380"/>
      <w:proofErr w:type="spellEnd"/>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8"/>
    </w:p>
    <w:p w14:paraId="6442E5EB" w14:textId="61999D9C"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109665619"/>
      <w:r>
        <w:rPr>
          <w:rFonts w:ascii="Times New Roman" w:hAnsi="Times New Roman" w:cs="Times New Roman"/>
          <w:sz w:val="24"/>
          <w:szCs w:val="24"/>
        </w:rPr>
        <w:lastRenderedPageBreak/>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39"/>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0" w:name="_Ref117873867"/>
      <w:r w:rsidRPr="00CB3ABB">
        <w:rPr>
          <w:rStyle w:val="a6"/>
          <w:rFonts w:ascii="Times New Roman" w:hAnsi="Times New Roman"/>
          <w:sz w:val="24"/>
          <w:szCs w:val="24"/>
        </w:rPr>
        <w:footnoteReference w:id="88"/>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0"/>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2" w:name="_Ref117873888"/>
      <w:bookmarkEnd w:id="41"/>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2"/>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3" w:name="_Ref28005039"/>
      <w:bookmarkStart w:id="44"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3"/>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4"/>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9"/>
      </w:r>
      <w:permEnd w:id="1979808478"/>
      <w:r w:rsidRPr="00243578">
        <w:rPr>
          <w:rFonts w:ascii="Times New Roman" w:hAnsi="Times New Roman" w:cs="Times New Roman"/>
          <w:sz w:val="24"/>
          <w:szCs w:val="24"/>
        </w:rPr>
        <w:t>.</w:t>
      </w:r>
    </w:p>
    <w:p w14:paraId="7FCFE051" w14:textId="481628A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5"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90"/>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5"/>
    </w:p>
    <w:p w14:paraId="64DD8427" w14:textId="77777777"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1"/>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6"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w:t>
      </w:r>
      <w:proofErr w:type="spellStart"/>
      <w:r w:rsidR="00C947A6" w:rsidRPr="00243578">
        <w:rPr>
          <w:rFonts w:ascii="Times New Roman" w:hAnsi="Times New Roman" w:cs="Times New Roman"/>
          <w:sz w:val="24"/>
          <w:szCs w:val="24"/>
        </w:rPr>
        <w:t>ния</w:t>
      </w:r>
      <w:proofErr w:type="spellEnd"/>
      <w:r w:rsidR="00C947A6" w:rsidRPr="00243578">
        <w:rPr>
          <w:rFonts w:ascii="Times New Roman" w:hAnsi="Times New Roman" w:cs="Times New Roman"/>
          <w:sz w:val="24"/>
          <w:szCs w:val="24"/>
        </w:rPr>
        <w:t>,</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6"/>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r>
        <w:rPr>
          <w:rStyle w:val="a6"/>
          <w:rFonts w:ascii="Times New Roman" w:hAnsi="Times New Roman"/>
          <w:sz w:val="24"/>
          <w:szCs w:val="24"/>
        </w:rPr>
        <w:footnoteReference w:id="92"/>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94907311"/>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7"/>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52C4E14E" w14:textId="77777777"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93"/>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4"/>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95"/>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6"/>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77777777"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97"/>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t>
      </w:r>
      <w:proofErr w:type="spellStart"/>
      <w:r w:rsidR="00302FBA" w:rsidRPr="00243578">
        <w:rPr>
          <w:rFonts w:ascii="Times New Roman" w:hAnsi="Times New Roman" w:cs="Times New Roman"/>
          <w:sz w:val="24"/>
          <w:szCs w:val="24"/>
        </w:rPr>
        <w:t>Wi</w:t>
      </w:r>
      <w:proofErr w:type="spellEnd"/>
      <w:r w:rsidR="00302FBA" w:rsidRPr="00243578">
        <w:rPr>
          <w:rFonts w:ascii="Times New Roman" w:hAnsi="Times New Roman" w:cs="Times New Roman"/>
          <w:sz w:val="24"/>
          <w:szCs w:val="24"/>
        </w:rPr>
        <w:t>-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71DC686E"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w:t>
      </w:r>
      <w:proofErr w:type="gramStart"/>
      <w:r w:rsidR="00E92C0A" w:rsidRPr="00243578">
        <w:rPr>
          <w:rFonts w:ascii="Times New Roman" w:hAnsi="Times New Roman" w:cs="Times New Roman"/>
          <w:sz w:val="24"/>
          <w:szCs w:val="24"/>
        </w:rPr>
        <w:t>Арендодателя</w:t>
      </w:r>
      <w:proofErr w:type="gramEnd"/>
      <w:r w:rsidR="00E92C0A" w:rsidRPr="00243578">
        <w:rPr>
          <w:rFonts w:ascii="Times New Roman" w:hAnsi="Times New Roman" w:cs="Times New Roman"/>
          <w:sz w:val="24"/>
          <w:szCs w:val="24"/>
        </w:rPr>
        <w:t xml:space="preserve"> указанную в разделе 13 настоящего Договора</w:t>
      </w:r>
      <w:r w:rsidR="00CC4878" w:rsidRPr="00243578">
        <w:rPr>
          <w:rFonts w:ascii="Times New Roman" w:hAnsi="Times New Roman" w:cs="Times New Roman"/>
          <w:sz w:val="24"/>
          <w:szCs w:val="24"/>
          <w:vertAlign w:val="superscript"/>
        </w:rPr>
        <w:footnoteReference w:id="98"/>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sidRPr="00243578">
        <w:rPr>
          <w:rFonts w:ascii="Times New Roman" w:hAnsi="Times New Roman" w:cs="Times New Roman"/>
          <w:sz w:val="24"/>
          <w:szCs w:val="24"/>
        </w:rPr>
        <w:t>Wi</w:t>
      </w:r>
      <w:proofErr w:type="spellEnd"/>
      <w:r w:rsidRPr="00243578">
        <w:rPr>
          <w:rFonts w:ascii="Times New Roman" w:hAnsi="Times New Roman" w:cs="Times New Roman"/>
          <w:sz w:val="24"/>
          <w:szCs w:val="24"/>
        </w:rPr>
        <w:t>-Fi</w:t>
      </w:r>
      <w:proofErr w:type="gramStart"/>
      <w:r w:rsidRPr="00243578">
        <w:rPr>
          <w:rFonts w:ascii="Times New Roman" w:hAnsi="Times New Roman" w:cs="Times New Roman"/>
          <w:sz w:val="24"/>
          <w:szCs w:val="24"/>
        </w:rPr>
        <w:t>)</w:t>
      </w:r>
      <w:r w:rsidR="00DF180B" w:rsidRPr="00243578">
        <w:rPr>
          <w:rFonts w:ascii="Times New Roman" w:hAnsi="Times New Roman" w:cs="Times New Roman"/>
          <w:sz w:val="24"/>
          <w:szCs w:val="24"/>
        </w:rPr>
        <w:t xml:space="preserve"> в случае если</w:t>
      </w:r>
      <w:proofErr w:type="gramEnd"/>
      <w:r w:rsidR="00DF180B" w:rsidRPr="00243578">
        <w:rPr>
          <w:rFonts w:ascii="Times New Roman" w:hAnsi="Times New Roman" w:cs="Times New Roman"/>
          <w:sz w:val="24"/>
          <w:szCs w:val="24"/>
        </w:rPr>
        <w:t xml:space="preserve">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44E1B35C" w14:textId="2B632231"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99"/>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 xml:space="preserve">с праздничными выходные дни являются нерабочими </w:t>
      </w:r>
      <w:r w:rsidR="00DE5AA3" w:rsidRPr="00243578">
        <w:rPr>
          <w:rFonts w:ascii="Times New Roman" w:hAnsi="Times New Roman" w:cs="Times New Roman"/>
          <w:sz w:val="24"/>
          <w:szCs w:val="24"/>
        </w:rPr>
        <w:lastRenderedPageBreak/>
        <w:t>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8"/>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2"/>
      </w:r>
      <w:r w:rsidRPr="00243578">
        <w:rPr>
          <w:rFonts w:ascii="Times New Roman" w:hAnsi="Times New Roman" w:cs="Times New Roman"/>
          <w:sz w:val="24"/>
          <w:szCs w:val="24"/>
        </w:rPr>
        <w:t>.</w:t>
      </w:r>
    </w:p>
    <w:p w14:paraId="73E97E0B" w14:textId="40B4ABA2"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w:t>
      </w:r>
      <w:r w:rsidRPr="00243578">
        <w:rPr>
          <w:rFonts w:ascii="Times New Roman" w:hAnsi="Times New Roman" w:cs="Times New Roman"/>
          <w:bCs/>
          <w:sz w:val="24"/>
          <w:szCs w:val="24"/>
        </w:rPr>
        <w:lastRenderedPageBreak/>
        <w:t>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3"/>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49" w:name="_Ref28005574"/>
      <w:permStart w:id="1817913332" w:edGrp="everyone"/>
      <w:r w:rsidRPr="00243578">
        <w:rPr>
          <w:rStyle w:val="a6"/>
          <w:rFonts w:ascii="Times New Roman" w:hAnsi="Times New Roman"/>
          <w:bCs/>
          <w:sz w:val="24"/>
          <w:szCs w:val="24"/>
        </w:rPr>
        <w:footnoteReference w:id="104"/>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5"/>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6"/>
      </w:r>
      <w:r w:rsidR="00BD1846" w:rsidRPr="00243578">
        <w:rPr>
          <w:rFonts w:ascii="Times New Roman" w:hAnsi="Times New Roman" w:cs="Times New Roman"/>
          <w:bCs/>
          <w:sz w:val="24"/>
          <w:szCs w:val="24"/>
        </w:rPr>
        <w:t>.</w:t>
      </w:r>
      <w:bookmarkEnd w:id="49"/>
    </w:p>
    <w:p w14:paraId="25EC3580"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7"/>
      </w:r>
      <w:r w:rsidRPr="00243578">
        <w:rPr>
          <w:rFonts w:ascii="Times New Roman" w:hAnsi="Times New Roman" w:cs="Times New Roman"/>
          <w:bCs/>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54DDB4CC"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0" w:name="_Ref501108821"/>
      <w:permStart w:id="1040673153" w:edGrp="everyone"/>
      <w:r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9"/>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w:t>
      </w:r>
      <w:r w:rsidR="00E926FE" w:rsidRPr="00243578">
        <w:rPr>
          <w:rFonts w:ascii="Times New Roman" w:hAnsi="Times New Roman" w:cs="Times New Roman"/>
          <w:sz w:val="24"/>
          <w:szCs w:val="24"/>
        </w:rPr>
        <w:lastRenderedPageBreak/>
        <w:t xml:space="preserve">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0"/>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3067A2C1"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10"/>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111"/>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D108617" w14:textId="79197618"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w:t>
      </w:r>
      <w:r w:rsidRPr="00243578">
        <w:rPr>
          <w:rFonts w:ascii="Times New Roman" w:hAnsi="Times New Roman" w:cs="Times New Roman"/>
          <w:sz w:val="24"/>
          <w:szCs w:val="24"/>
        </w:rPr>
        <w:lastRenderedPageBreak/>
        <w:t>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FE46864" w14:textId="77777777"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1" w:name="_Ref519074091"/>
      <w:permStart w:id="1055873164" w:edGrp="everyone"/>
      <w:r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4"/>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1"/>
    </w:p>
    <w:permEnd w:id="1055873164"/>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lastRenderedPageBreak/>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0363B178" w14:textId="00CBDD98"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234506891" w:edGrp="everyone"/>
      <w:r>
        <w:rPr>
          <w:rStyle w:val="a6"/>
          <w:rFonts w:ascii="Times New Roman" w:hAnsi="Times New Roman"/>
          <w:sz w:val="24"/>
          <w:szCs w:val="24"/>
        </w:rPr>
        <w:footnoteReference w:id="115"/>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2" w:name="_Ref519252557"/>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2"/>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77777777"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34582031" w14:textId="77777777"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3"/>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18"/>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26F39381"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9"/>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77777777"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20"/>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proofErr w:type="spellStart"/>
      <w:r w:rsidR="00457D12" w:rsidRPr="00243578">
        <w:rPr>
          <w:rFonts w:ascii="Times New Roman" w:eastAsia="Times New Roman" w:hAnsi="Times New Roman" w:cs="Times New Roman"/>
          <w:sz w:val="24"/>
          <w:szCs w:val="24"/>
          <w:lang w:eastAsia="ru-RU"/>
        </w:rPr>
        <w:t>Объекта</w:t>
      </w:r>
      <w:permEnd w:id="1756382411"/>
      <w:proofErr w:type="spellEnd"/>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proofErr w:type="spellStart"/>
      <w:r w:rsidR="00457D12" w:rsidRPr="00243578">
        <w:rPr>
          <w:rFonts w:ascii="Times New Roman" w:eastAsia="Times New Roman" w:hAnsi="Times New Roman" w:cs="Times New Roman"/>
          <w:sz w:val="24"/>
          <w:szCs w:val="24"/>
          <w:lang w:eastAsia="ru-RU"/>
        </w:rPr>
        <w:t>Объекта</w:t>
      </w:r>
      <w:permEnd w:id="333525048"/>
      <w:proofErr w:type="spellEnd"/>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77777777"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lastRenderedPageBreak/>
        <w:footnoteReference w:id="121"/>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4" w:name="_Ref518980637"/>
      <w:r w:rsidRPr="00243578">
        <w:rPr>
          <w:rFonts w:ascii="Times New Roman" w:eastAsia="Times New Roman" w:hAnsi="Times New Roman" w:cs="Times New Roman"/>
          <w:color w:val="000000"/>
          <w:sz w:val="24"/>
          <w:szCs w:val="24"/>
          <w:lang w:eastAsia="ru-RU"/>
        </w:rPr>
        <w:lastRenderedPageBreak/>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4"/>
    </w:p>
    <w:p w14:paraId="7215213A" w14:textId="1EB3572D"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2"/>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7036F0EA"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23"/>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77777777"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7"/>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5"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5"/>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lastRenderedPageBreak/>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28"/>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583ECD93"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6" w:name="_Ref41944687"/>
      <w:bookmarkStart w:id="57" w:name="_Ref28010140"/>
      <w:bookmarkStart w:id="58" w:name="_Ref117872607"/>
      <w:permStart w:id="166670325" w:edGrp="everyone"/>
      <w:r>
        <w:rPr>
          <w:rStyle w:val="a6"/>
          <w:rFonts w:ascii="Times New Roman" w:hAnsi="Times New Roman"/>
          <w:sz w:val="24"/>
          <w:szCs w:val="24"/>
        </w:rPr>
        <w:footnoteReference w:id="129"/>
      </w:r>
      <w:bookmarkStart w:id="59" w:name="_Ref33024406"/>
      <w:bookmarkEnd w:id="56"/>
      <w:bookmarkEnd w:id="57"/>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3"/>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8"/>
      <w:r w:rsidR="00381086">
        <w:rPr>
          <w:rFonts w:ascii="Times New Roman" w:hAnsi="Times New Roman" w:cs="Times New Roman"/>
          <w:sz w:val="24"/>
          <w:szCs w:val="24"/>
        </w:rPr>
        <w:t xml:space="preserve"> </w:t>
      </w:r>
    </w:p>
    <w:p w14:paraId="0BE4C08C" w14:textId="7C615B23"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4"/>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lastRenderedPageBreak/>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5"/>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6"/>
      </w:r>
      <w:permEnd w:id="1577806627"/>
      <w:r w:rsidRPr="0088021A">
        <w:rPr>
          <w:rFonts w:ascii="Times New Roman" w:hAnsi="Times New Roman" w:cs="Times New Roman"/>
          <w:bCs/>
          <w:sz w:val="24"/>
          <w:szCs w:val="24"/>
        </w:rPr>
        <w:t xml:space="preserve"> к Договору).</w:t>
      </w:r>
      <w:bookmarkEnd w:id="59"/>
      <w:r w:rsidR="00027980" w:rsidRPr="0088021A">
        <w:rPr>
          <w:rFonts w:ascii="Times New Roman" w:hAnsi="Times New Roman" w:cs="Times New Roman"/>
          <w:bCs/>
          <w:sz w:val="24"/>
          <w:szCs w:val="24"/>
        </w:rPr>
        <w:t xml:space="preserve"> </w:t>
      </w:r>
    </w:p>
    <w:p w14:paraId="7CEC2870" w14:textId="48F86962"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00753F" w:rsidRPr="001D1ACF">
        <w:rPr>
          <w:rFonts w:ascii="Times New Roman" w:hAnsi="Times New Roman"/>
          <w:sz w:val="24"/>
          <w:szCs w:val="24"/>
        </w:rPr>
        <w:t>8</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7CEFA765"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37"/>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0"/>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1"/>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2"/>
      <w:r w:rsidR="0014629E" w:rsidRPr="00243578">
        <w:rPr>
          <w:rFonts w:ascii="Times New Roman" w:hAnsi="Times New Roman" w:cs="Times New Roman"/>
          <w:sz w:val="24"/>
          <w:szCs w:val="24"/>
        </w:rPr>
        <w:t>.</w:t>
      </w:r>
    </w:p>
    <w:p w14:paraId="28A05D90" w14:textId="77777777"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8"/>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2B3237AD" w14:textId="233AA98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9"/>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3E684CD"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Pr>
          <w:rFonts w:ascii="Times New Roman" w:hAnsi="Times New Roman" w:cs="Times New Roman"/>
          <w:sz w:val="24"/>
          <w:szCs w:val="24"/>
        </w:rPr>
        <w:t>8</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3" w:name="_Ref486335588"/>
      <w:r w:rsidRPr="00243578">
        <w:rPr>
          <w:rFonts w:ascii="Times New Roman" w:hAnsi="Times New Roman" w:cs="Times New Roman"/>
          <w:b/>
          <w:sz w:val="24"/>
          <w:szCs w:val="24"/>
        </w:rPr>
        <w:t>Реквизиты и подписи Сторон</w:t>
      </w:r>
      <w:bookmarkEnd w:id="63"/>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40"/>
      </w:r>
      <w:r w:rsidRPr="00243578">
        <w:rPr>
          <w:rFonts w:ascii="Times New Roman" w:hAnsi="Times New Roman" w:cs="Times New Roman"/>
          <w:b/>
          <w:sz w:val="24"/>
          <w:szCs w:val="24"/>
        </w:rPr>
        <w:t>:</w:t>
      </w:r>
    </w:p>
    <w:p w14:paraId="495E5C23"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401771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0741A48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7C52020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71255DD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18F3A3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EB8E96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06DE1E2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1238B2C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42FAE5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43F6FCE"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647F875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41"/>
      </w:r>
    </w:p>
    <w:p w14:paraId="0B78C6B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2"/>
      </w:r>
    </w:p>
    <w:p w14:paraId="336B27DA"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3"/>
      </w:r>
    </w:p>
    <w:p w14:paraId="30E4AED6"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50141D03"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2EA9CAB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2D1B088"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16E2F2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7B135AD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09086A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338AA1FD"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6875414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555F68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lastRenderedPageBreak/>
        <w:br w:type="page"/>
      </w:r>
    </w:p>
    <w:p w14:paraId="7872C75A" w14:textId="34C46E34"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вариант «а»)</w:t>
      </w:r>
    </w:p>
    <w:p w14:paraId="6656C858"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4"/>
      </w:r>
      <w:r w:rsidRPr="00243578">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5"/>
      </w: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171D622" w14:textId="2D50363C"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lastRenderedPageBreak/>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6"/>
      </w:r>
      <w:r w:rsidR="00BA7B8B">
        <w:rPr>
          <w:rFonts w:ascii="Times New Roman" w:eastAsia="Times New Roman" w:hAnsi="Times New Roman" w:cs="Times New Roman"/>
          <w:b/>
          <w:sz w:val="24"/>
          <w:szCs w:val="24"/>
          <w:lang w:eastAsia="ru-RU"/>
        </w:rPr>
        <w:t>вариант «б»)</w:t>
      </w:r>
    </w:p>
    <w:p w14:paraId="3730C8B1" w14:textId="77777777"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7"/>
      </w:r>
      <w:r w:rsidRPr="005533F4">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14:paraId="0F2EB81A" w14:textId="3D987199"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1C4AD5EC" w14:textId="5306C8AF"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464DC082" w14:textId="77777777"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14:paraId="135E4BEF" w14:textId="505879E0"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Default="005533F4" w:rsidP="005533F4">
      <w:pPr>
        <w:spacing w:after="0" w:line="240" w:lineRule="auto"/>
        <w:rPr>
          <w:rFonts w:ascii="Times New Roman" w:eastAsia="Times New Roman" w:hAnsi="Times New Roman" w:cs="Times New Roman"/>
          <w:sz w:val="24"/>
          <w:szCs w:val="24"/>
          <w:lang w:eastAsia="ru-RU"/>
        </w:rPr>
      </w:pPr>
    </w:p>
    <w:p w14:paraId="0DCF48BF"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14:paraId="384B9203" w14:textId="77777777" w:rsidTr="001E17E2">
        <w:trPr>
          <w:trHeight w:val="1367"/>
        </w:trPr>
        <w:tc>
          <w:tcPr>
            <w:tcW w:w="562" w:type="dxa"/>
            <w:shd w:val="clear" w:color="auto" w:fill="auto"/>
            <w:vAlign w:val="center"/>
            <w:hideMark/>
          </w:tcPr>
          <w:p w14:paraId="641BC944"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40291C4D"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14:paraId="75DCF262"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14:paraId="2E50DD9B" w14:textId="77777777" w:rsidTr="001E17E2">
        <w:trPr>
          <w:trHeight w:val="401"/>
        </w:trPr>
        <w:tc>
          <w:tcPr>
            <w:tcW w:w="562" w:type="dxa"/>
            <w:shd w:val="clear" w:color="auto" w:fill="auto"/>
            <w:vAlign w:val="center"/>
          </w:tcPr>
          <w:p w14:paraId="462D5308"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14:paraId="376C8B47" w14:textId="77777777" w:rsidTr="001E17E2">
        <w:trPr>
          <w:trHeight w:val="401"/>
        </w:trPr>
        <w:tc>
          <w:tcPr>
            <w:tcW w:w="562" w:type="dxa"/>
            <w:shd w:val="clear" w:color="auto" w:fill="auto"/>
            <w:vAlign w:val="center"/>
          </w:tcPr>
          <w:p w14:paraId="15BBD32A"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14:paraId="6F5260B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46564645" w14:textId="59296381" w:rsidR="005533F4" w:rsidRDefault="005533F4" w:rsidP="005533F4">
      <w:pPr>
        <w:spacing w:after="0" w:line="240" w:lineRule="auto"/>
        <w:rPr>
          <w:rFonts w:ascii="Times New Roman" w:eastAsia="Times New Roman" w:hAnsi="Times New Roman" w:cs="Times New Roman"/>
          <w:sz w:val="24"/>
          <w:szCs w:val="24"/>
          <w:lang w:eastAsia="ru-RU"/>
        </w:rPr>
      </w:pPr>
    </w:p>
    <w:p w14:paraId="23DB36DD" w14:textId="77777777" w:rsidR="001E17E2" w:rsidRPr="005533F4" w:rsidRDefault="001E17E2" w:rsidP="005533F4">
      <w:pPr>
        <w:spacing w:after="0" w:line="240" w:lineRule="auto"/>
        <w:rPr>
          <w:rFonts w:ascii="Times New Roman" w:eastAsia="Times New Roman" w:hAnsi="Times New Roman" w:cs="Times New Roman"/>
          <w:sz w:val="24"/>
          <w:szCs w:val="24"/>
          <w:lang w:eastAsia="ru-RU"/>
        </w:rPr>
      </w:pPr>
    </w:p>
    <w:p w14:paraId="76D2989C"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14:paraId="71BF96CC" w14:textId="77777777" w:rsidTr="0027768B">
        <w:trPr>
          <w:gridAfter w:val="1"/>
          <w:wAfter w:w="209" w:type="dxa"/>
        </w:trPr>
        <w:tc>
          <w:tcPr>
            <w:tcW w:w="4248" w:type="dxa"/>
            <w:shd w:val="clear" w:color="auto" w:fill="auto"/>
          </w:tcPr>
          <w:p w14:paraId="491C5819"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14:paraId="5EC6F02E" w14:textId="77777777" w:rsidTr="0027768B">
        <w:trPr>
          <w:gridAfter w:val="1"/>
          <w:wAfter w:w="209" w:type="dxa"/>
        </w:trPr>
        <w:tc>
          <w:tcPr>
            <w:tcW w:w="4248" w:type="dxa"/>
            <w:shd w:val="clear" w:color="auto" w:fill="auto"/>
          </w:tcPr>
          <w:p w14:paraId="5E09054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B1D11B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EEF24C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676263D1"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9C825"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C7BA71D"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r w:rsidR="005533F4" w:rsidRPr="005533F4" w14:paraId="78A304D6" w14:textId="77777777" w:rsidTr="0027768B">
        <w:tc>
          <w:tcPr>
            <w:tcW w:w="4731" w:type="dxa"/>
            <w:gridSpan w:val="3"/>
            <w:shd w:val="clear" w:color="auto" w:fill="auto"/>
          </w:tcPr>
          <w:p w14:paraId="083586D2" w14:textId="0CA11EB9"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14:paraId="7A69AB83" w14:textId="77777777" w:rsidTr="0027768B">
        <w:tc>
          <w:tcPr>
            <w:tcW w:w="4731" w:type="dxa"/>
            <w:gridSpan w:val="3"/>
            <w:shd w:val="clear" w:color="auto" w:fill="auto"/>
          </w:tcPr>
          <w:p w14:paraId="3036DDD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14:paraId="62A91255"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6D11B859" w14:textId="597183A2"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570136" w14:textId="77777777" w:rsidR="005533F4" w:rsidRPr="00243578" w:rsidRDefault="005533F4" w:rsidP="00335586">
      <w:pPr>
        <w:rPr>
          <w:rFonts w:ascii="Times New Roman" w:eastAsia="Times New Roman" w:hAnsi="Times New Roman" w:cs="Times New Roman"/>
          <w:sz w:val="24"/>
          <w:szCs w:val="24"/>
          <w:lang w:eastAsia="ru-RU"/>
        </w:rPr>
      </w:pPr>
    </w:p>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8"/>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9"/>
      </w:r>
      <w:r w:rsidR="00E041EB" w:rsidRPr="00243578">
        <w:rPr>
          <w:rFonts w:ascii="Times New Roman" w:eastAsia="Times New Roman" w:hAnsi="Times New Roman" w:cs="Times New Roman"/>
          <w:b/>
          <w:sz w:val="24"/>
          <w:szCs w:val="24"/>
          <w:lang w:eastAsia="ru-RU"/>
        </w:rPr>
        <w:t>АКТ</w:t>
      </w:r>
    </w:p>
    <w:p w14:paraId="0BD58EB6"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4D2A5703"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B13D822"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5CB065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9A5121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5B577C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B2B1CD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FE775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351B8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6DB22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2619E7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655BA4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D8679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0B33B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CB08B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0B7520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DEEB2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F03A2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proofErr w:type="gramStart"/>
            <w:r w:rsidRPr="00243578">
              <w:rPr>
                <w:rFonts w:ascii="Times New Roman" w:eastAsia="Times New Roman" w:hAnsi="Times New Roman" w:cs="Times New Roman"/>
                <w:sz w:val="20"/>
                <w:szCs w:val="20"/>
                <w:lang w:eastAsia="ru-RU"/>
              </w:rPr>
              <w:t>Руст.-</w:t>
            </w:r>
            <w:proofErr w:type="gramEnd"/>
            <w:r w:rsidRPr="00243578">
              <w:rPr>
                <w:rFonts w:ascii="Times New Roman" w:eastAsia="Times New Roman" w:hAnsi="Times New Roman" w:cs="Times New Roman"/>
                <w:sz w:val="20"/>
                <w:szCs w:val="20"/>
                <w:lang w:eastAsia="ru-RU"/>
              </w:rPr>
              <w:t xml:space="preserve">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EF3646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F776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F167B9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5D9CA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D4F7B4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3906A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C0B6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2E5A3FF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8FB3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F2CEE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F8CD5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EB20E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3694C45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55D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8D8D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8797F47" w14:textId="77777777"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487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r>
      <w:tr w:rsidR="00E041EB" w:rsidRPr="00243578" w14:paraId="6809E3C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43E0D2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8ABA0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0F6E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1D0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13FAC532"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743B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сплинкерного</w:t>
            </w:r>
            <w:proofErr w:type="spellEnd"/>
            <w:r w:rsidRPr="00243578">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2096B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437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4ED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5CE1E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6BC9C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027F2F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A0BF4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5EC1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6EA9FE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7A6AF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66598E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2A8EC8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87D45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52D265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05D3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496CE3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871240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805F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3F533FA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813EA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54D60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479858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0441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81CC15D" w14:textId="77777777" w:rsidTr="00F14B77">
        <w:tc>
          <w:tcPr>
            <w:tcW w:w="4788" w:type="dxa"/>
            <w:shd w:val="clear" w:color="auto" w:fill="auto"/>
          </w:tcPr>
          <w:p w14:paraId="3D1D8A53"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659C0143" w14:textId="77777777" w:rsidTr="00F14B77">
        <w:tc>
          <w:tcPr>
            <w:tcW w:w="4788" w:type="dxa"/>
            <w:shd w:val="clear" w:color="auto" w:fill="auto"/>
          </w:tcPr>
          <w:p w14:paraId="02330EF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D0D44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156D298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733C3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02D9D07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D49ED6"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66E63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2CE9434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50"/>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ыделенная мощность </w:t>
            </w:r>
            <w:proofErr w:type="gramStart"/>
            <w:r w:rsidRPr="00243578">
              <w:rPr>
                <w:rFonts w:ascii="Times New Roman" w:eastAsia="Times New Roman" w:hAnsi="Times New Roman" w:cs="Times New Roman"/>
                <w:sz w:val="20"/>
                <w:szCs w:val="20"/>
                <w:lang w:eastAsia="ru-RU"/>
              </w:rPr>
              <w:t>Руст.-</w:t>
            </w:r>
            <w:proofErr w:type="gramEnd"/>
            <w:r w:rsidRPr="00243578">
              <w:rPr>
                <w:rFonts w:ascii="Times New Roman" w:eastAsia="Times New Roman" w:hAnsi="Times New Roman" w:cs="Times New Roman"/>
                <w:sz w:val="20"/>
                <w:szCs w:val="20"/>
                <w:lang w:eastAsia="ru-RU"/>
              </w:rPr>
              <w:t xml:space="preserve">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сплинкерного</w:t>
            </w:r>
            <w:proofErr w:type="spellEnd"/>
            <w:r w:rsidRPr="00243578">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w:t>
            </w:r>
            <w:r w:rsidRPr="00243578">
              <w:rPr>
                <w:rFonts w:ascii="Times New Roman" w:eastAsia="Times New Roman" w:hAnsi="Times New Roman" w:cs="Times New Roman"/>
                <w:sz w:val="20"/>
                <w:szCs w:val="20"/>
                <w:lang w:eastAsia="ru-RU"/>
              </w:rPr>
              <w:lastRenderedPageBreak/>
              <w:t>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DE1647" w:rsidRDefault="00DE1647"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DE1647" w:rsidRDefault="00DE1647"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DE1647" w:rsidRDefault="00DE1647"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DE1647" w:rsidRDefault="00DE1647"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DE1647" w:rsidRDefault="00DE1647"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DE1647" w:rsidRDefault="00DE1647"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DE1647" w:rsidRDefault="00DE1647"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DE1647" w:rsidRDefault="00DE1647"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DE1647" w:rsidRDefault="00DE1647"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DE1647" w:rsidRDefault="00DE1647"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DE1647" w:rsidRDefault="00DE1647"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" filled="f" stroked="f">
                <v:textbox inset=".5mm,.3mm,.5mm,.3mm">
                  <w:txbxContent>
                    <w:p w14:paraId="2660C96A" w14:textId="77777777" w:rsidR="00DE1647" w:rsidRDefault="00DE1647"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DE1647" w:rsidRDefault="00DE1647"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" filled="f" stroked="f">
                <v:textbox inset=".5mm,.3mm,.5mm,.3mm">
                  <w:txbxContent>
                    <w:p w14:paraId="412F3A8C" w14:textId="77777777" w:rsidR="00DE1647" w:rsidRDefault="00DE1647"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DE1647" w:rsidRDefault="00DE1647"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" filled="f" stroked="f">
                <v:textbox inset=".5mm,.3mm,.5mm,.3mm">
                  <w:txbxContent>
                    <w:p w14:paraId="4AB6D665" w14:textId="77777777" w:rsidR="00DE1647" w:rsidRDefault="00DE1647"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">
                <v:textbo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DE1647" w:rsidRDefault="00DE1647"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FycuFnjAQAAqQMAAA4AAAAAAAAAAAAAAAAALgIAAGRycy9lMm9Eb2MueG1sUEsBAi0A&#10;FAAGAAgAAAAhANuf8aXdAAAACQEAAA8AAAAAAAAAAAAAAAAAPQQAAGRycy9kb3ducmV2LnhtbFBL&#10;BQYAAAAABAAEAPMAAABHBQAAAAA=&#10;" filled="f" stroked="f">
                <v:textbox>
                  <w:txbxContent>
                    <w:p w14:paraId="2907DA8B" w14:textId="77777777" w:rsidR="00DE1647" w:rsidRDefault="00DE1647"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DE1647" w:rsidRDefault="00DE1647"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w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EPkqEkc1NTR70oMw7wvtNwUd4C/ORtqVivufW4GKs/6zJU8+LFeruFwpWZ1dFJTg&#10;aaU+rQgrCarigbM5vAnzQm4dmrYjpnkKFq7JR22SxJeuDv3TPiSTDrsbF+40T69e/rDNb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P9/4bLjAQAAqQMAAA4AAAAAAAAAAAAAAAAALgIAAGRycy9lMm9Eb2MueG1sUEsBAi0A&#10;FAAGAAgAAAAhADyvhurdAAAACQEAAA8AAAAAAAAAAAAAAAAAPQQAAGRycy9kb3ducmV2LnhtbFBL&#10;BQYAAAAABAAEAPMAAABHBQAAAAA=&#10;" filled="f" stroked="f">
                <v:textbox>
                  <w:txbxContent>
                    <w:p w14:paraId="1D96E851" w14:textId="77777777" w:rsidR="00DE1647" w:rsidRDefault="00DE1647"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DE1647" w:rsidRDefault="00DE1647"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" filled="f" stroked="f">
                <v:textbox>
                  <w:txbxContent>
                    <w:p w14:paraId="6052CEDD" w14:textId="77777777" w:rsidR="00DE1647" w:rsidRDefault="00DE1647"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DE1647" w:rsidRDefault="00DE1647"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" filled="f" stroked="f">
                <v:textbox>
                  <w:txbxContent>
                    <w:p w14:paraId="44FE98A8" w14:textId="77777777" w:rsidR="00DE1647" w:rsidRDefault="00DE1647"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DE1647" w:rsidRDefault="00DE1647"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Dc4wEAAKkDAAAOAAAAZHJzL2Uyb0RvYy54bWysU1Fv0zAQfkfiP1h+p0mzjrK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K4vcipJql2siiuKYwtRPn/t0IcPCgYWg4ojDTWhi/2DD/PT5yexmYV70/dpsL397YIw401i&#10;HwnP1MNUT8w0FS/WsXFUU0NzID0I877QflPQAf7kbKRdqbj/sROoOOs/WvLkarlaxeVKyepyX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rbXDc4wEAAKkDAAAOAAAAAAAAAAAAAAAAAC4CAABkcnMvZTJvRG9jLnhtbFBLAQIt&#10;ABQABgAIAAAAIQB8C6kS3gAAAAsBAAAPAAAAAAAAAAAAAAAAAD0EAABkcnMvZG93bnJldi54bWxQ&#10;SwUGAAAAAAQABADzAAAASAUAAAAA&#10;" filled="f" stroked="f">
                <v:textbox>
                  <w:txbxContent>
                    <w:p w14:paraId="2630CBFF" w14:textId="77777777" w:rsidR="00DE1647" w:rsidRDefault="00DE1647"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DE1647" w:rsidRDefault="00DE1647"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Y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L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KuFGGOEBAACoAwAADgAAAAAAAAAAAAAAAAAuAgAAZHJzL2Uyb0RvYy54bWxQSwECLQAU&#10;AAYACAAAACEAyKJlEN4AAAALAQAADwAAAAAAAAAAAAAAAAA7BAAAZHJzL2Rvd25yZXYueG1sUEsF&#10;BgAAAAAEAAQA8wAAAEYFAAAAAA==&#10;" filled="f" stroked="f">
                <v:textbox>
                  <w:txbxContent>
                    <w:p w14:paraId="06A7DF1A" w14:textId="77777777" w:rsidR="00DE1647" w:rsidRDefault="00DE1647"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DE1647" w:rsidRDefault="00DE1647"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iq+z9OEBAACoAwAADgAAAAAAAAAAAAAAAAAuAgAAZHJzL2Uyb0RvYy54bWxQSwECLQAU&#10;AAYACAAAACEAuAJQR94AAAALAQAADwAAAAAAAAAAAAAAAAA7BAAAZHJzL2Rvd25yZXYueG1sUEsF&#10;BgAAAAAEAAQA8wAAAEYFAAAAAA==&#10;" filled="f" stroked="f">
                <v:textbox>
                  <w:txbxContent>
                    <w:p w14:paraId="7160BC98" w14:textId="77777777" w:rsidR="00DE1647" w:rsidRDefault="00DE1647"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DE1647" w:rsidRDefault="00DE1647"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Wx/sYeIBAACpAwAADgAAAAAAAAAAAAAAAAAuAgAAZHJzL2Uyb0RvYy54bWxQSwECLQAU&#10;AAYACAAAACEAgk2DAN0AAAALAQAADwAAAAAAAAAAAAAAAAA8BAAAZHJzL2Rvd25yZXYueG1sUEsF&#10;BgAAAAAEAAQA8wAAAEYFAAAAAA==&#10;" filled="f" stroked="f">
                <v:textbox>
                  <w:txbxContent>
                    <w:p w14:paraId="776F0A1F" w14:textId="77777777" w:rsidR="00DE1647" w:rsidRDefault="00DE1647"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DE1647" w:rsidRDefault="00DE1647"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AdUhio4AEAAKgDAAAOAAAAAAAAAAAAAAAAAC4CAABkcnMvZTJvRG9jLnhtbFBLAQItABQA&#10;BgAIAAAAIQANqf5h3gAAAAsBAAAPAAAAAAAAAAAAAAAAADoEAABkcnMvZG93bnJldi54bWxQSwUG&#10;AAAAAAQABADzAAAARQUAAAAA&#10;" filled="f" stroked="f">
                <v:textbox>
                  <w:txbxContent>
                    <w:p w14:paraId="42E1B138" w14:textId="77777777" w:rsidR="00DE1647" w:rsidRDefault="00DE1647"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DE1647" w:rsidRDefault="00DE1647"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ahHdj4wEAAKkDAAAOAAAAAAAAAAAAAAAAAC4CAABkcnMvZTJvRG9jLnhtbFBLAQItABQA&#10;BgAIAAAAIQAiR7XB2wAAAAgBAAAPAAAAAAAAAAAAAAAAAD0EAABkcnMvZG93bnJldi54bWxQSwUG&#10;AAAAAAQABADzAAAARQUAAAAA&#10;" filled="f" stroked="f">
                <v:textbox>
                  <w:txbxContent>
                    <w:p w14:paraId="4C44CBB6" w14:textId="77777777" w:rsidR="00DE1647" w:rsidRDefault="00DE1647"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DE1647" w:rsidRDefault="00DE1647"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6yoKP4wEAAKkDAAAOAAAAAAAAAAAAAAAAAC4CAABkcnMvZTJvRG9jLnhtbFBLAQItABQA&#10;BgAIAAAAIQC5d0Rb2wAAAAoBAAAPAAAAAAAAAAAAAAAAAD0EAABkcnMvZG93bnJldi54bWxQSwUG&#10;AAAAAAQABADzAAAARQUAAAAA&#10;" filled="f" stroked="f">
                <v:textbox>
                  <w:txbxContent>
                    <w:p w14:paraId="0C5884AA" w14:textId="77777777" w:rsidR="00DE1647" w:rsidRDefault="00DE1647"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DE1647" w:rsidRDefault="00DE1647"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4Q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9So2jmJqaA4sB2FeF15vDjrAn1KMvCqVpB87hUaK/qNjS5IC3q10Wb15W7AaPK/U&#10;5xXlNENVMkgxhzdh3sedR7vtuNM8BAfXbGNrk8RnVkf+vA7JpOPqxn07v6dXzz/Y5hc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vyraQeEBAACoAwAADgAAAAAAAAAAAAAAAAAuAgAAZHJzL2Uyb0RvYy54bWxQSwECLQAU&#10;AAYACAAAACEAIO2KZt4AAAALAQAADwAAAAAAAAAAAAAAAAA7BAAAZHJzL2Rvd25yZXYueG1sUEsF&#10;BgAAAAAEAAQA8wAAAEYFAAAAAA==&#10;" filled="f" stroked="f">
                <v:textbox>
                  <w:txbxContent>
                    <w:p w14:paraId="2B05BBEB" w14:textId="77777777" w:rsidR="00DE1647" w:rsidRDefault="00DE1647"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">
                <v:textbo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51"/>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GtHAIAADMEAAAOAAAAZHJzL2Uyb0RvYy54bWysU9tu2zAMfR+wfxD0vjhxkyw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PM/nV/M5Z5J802W+XAwhRPH026EPHxS0LB5KjtTUhC6Odz7EbETx9CQG82B0tdXGJAP3&#10;u41BdhQkgG1aqYAXz4xlXcmXs3w2EPBXiHFaf4JodSAlG92WfHF+JIpI23tbJZ0Foc1wppSNPfEY&#10;qRtIDP2uZ7oq+dU8Roi87qB6IGYRBuXSpNGhAfzFWUeqLbn/eRCoODMfLXVnOZlOo8yTMZ29zcnA&#10;S8/u0iOsJKiSB86G4yYMo3FwqPcNRRr0YOGGOlrrRPZzVqf8SZmpB6cpitK/tNOr51lfPwI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BK72GtHAIAADMEAAAOAAAAAAAAAAAAAAAAAC4CAABkcnMvZTJvRG9jLnhtbFBLAQIt&#10;ABQABgAIAAAAIQCIHUAn3gAAAAoBAAAPAAAAAAAAAAAAAAAAAHYEAABkcnMvZG93bnJldi54bWxQ&#10;SwUGAAAAAAQABADzAAAAgQUAAAAA&#10;">
                <v:textbo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52"/>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roofErr w:type="spellStart"/>
      <w:r w:rsidRPr="00243578">
        <w:rPr>
          <w:rFonts w:ascii="Times New Roman" w:eastAsia="Times New Roman" w:hAnsi="Times New Roman" w:cs="Times New Roman"/>
          <w:sz w:val="20"/>
          <w:szCs w:val="20"/>
          <w:lang w:eastAsia="ru-RU"/>
        </w:rPr>
        <w:t>системы</w:t>
      </w:r>
      <w:proofErr w:type="spellEnd"/>
      <w:r w:rsidRPr="00243578">
        <w:rPr>
          <w:rFonts w:ascii="Times New Roman" w:eastAsia="Times New Roman" w:hAnsi="Times New Roman" w:cs="Times New Roman"/>
          <w:sz w:val="20"/>
          <w:szCs w:val="20"/>
          <w:lang w:eastAsia="ru-RU"/>
        </w:rPr>
        <w:t xml:space="preserve">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">
                <v:textbo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">
                <v:textbo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J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">
                <v:textbo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">
                <v:textbo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53"/>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">
                <v:textbo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">
                <v:textbo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5GQIAADM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">
                <v:textbo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">
                <v:textbo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AGwIAADMEAAAOAAAAZHJzL2Uyb0RvYy54bWysU9uO0zAQfUfiHyy/0zSlpd2o6WrpUoS0&#10;XKSFD3AdJ7FwPGbsNlm+nrHT7VYLvCD8YHk89pmZM2fW10Nn2FGh12BLnk+mnCkrodK2Kfm3r7tX&#10;K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">
                <v:textbo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4"/>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55"/>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157"/>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8"/>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60"/>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1"/>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2"/>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4"/>
      </w:r>
      <w:r w:rsidRPr="00243578">
        <w:rPr>
          <w:rFonts w:ascii="Times New Roman" w:eastAsia="Times New Roman" w:hAnsi="Times New Roman" w:cs="Times New Roman"/>
          <w:sz w:val="24"/>
          <w:szCs w:val="24"/>
          <w:lang w:eastAsia="ru-RU"/>
        </w:rPr>
        <w:t xml:space="preserve">: </w:t>
      </w:r>
    </w:p>
    <w:p w14:paraId="6086938B" w14:textId="77777777"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5"/>
      </w:r>
      <w:r w:rsidRPr="00243578">
        <w:rPr>
          <w:rFonts w:ascii="Times New Roman" w:eastAsia="Times New Roman" w:hAnsi="Times New Roman" w:cs="Times New Roman"/>
          <w:sz w:val="24"/>
          <w:szCs w:val="24"/>
          <w:vertAlign w:val="superscript"/>
          <w:lang w:eastAsia="ru-RU"/>
        </w:rPr>
        <w:footnoteReference w:id="166"/>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6"/>
          <w:rFonts w:ascii="Times New Roman" w:hAnsi="Times New Roman"/>
          <w:sz w:val="24"/>
          <w:szCs w:val="24"/>
          <w:lang w:eastAsia="ru-RU"/>
        </w:rPr>
        <w:footnoteReference w:id="168"/>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9"/>
      </w:r>
    </w:p>
    <w:p w14:paraId="25D72C3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70"/>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 :окраска</w:t>
      </w:r>
      <w:proofErr w:type="gramEnd"/>
      <w:r w:rsidRPr="00243578">
        <w:rPr>
          <w:rFonts w:ascii="Times New Roman" w:eastAsia="Times New Roman" w:hAnsi="Times New Roman" w:cs="Times New Roman"/>
          <w:i/>
          <w:sz w:val="24"/>
          <w:szCs w:val="24"/>
          <w:vertAlign w:val="superscript"/>
          <w:lang w:eastAsia="ru-RU"/>
        </w:rPr>
        <w:t>,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w:t>
            </w:r>
            <w:proofErr w:type="spellStart"/>
            <w:r w:rsidRPr="00243578">
              <w:rPr>
                <w:rFonts w:ascii="Times New Roman" w:eastAsia="Times New Roman" w:hAnsi="Times New Roman" w:cs="Times New Roman"/>
                <w:sz w:val="24"/>
                <w:szCs w:val="24"/>
                <w:lang w:eastAsia="ru-RU"/>
              </w:rPr>
              <w:t>термокабели</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Электроустановочное</w:t>
            </w:r>
            <w:proofErr w:type="spellEnd"/>
            <w:r w:rsidRPr="00243578">
              <w:rPr>
                <w:rFonts w:ascii="Times New Roman" w:eastAsia="Times New Roman" w:hAnsi="Times New Roman" w:cs="Times New Roman"/>
                <w:sz w:val="24"/>
                <w:szCs w:val="24"/>
                <w:lang w:eastAsia="ru-RU"/>
              </w:rPr>
              <w:t xml:space="preserve">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головки,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а </w:t>
            </w:r>
            <w:proofErr w:type="spellStart"/>
            <w:r w:rsidRPr="00243578">
              <w:rPr>
                <w:rFonts w:ascii="Times New Roman" w:eastAsia="Times New Roman" w:hAnsi="Times New Roman" w:cs="Times New Roman"/>
                <w:sz w:val="24"/>
                <w:szCs w:val="24"/>
                <w:lang w:eastAsia="ru-RU"/>
              </w:rPr>
              <w:t>газоудаления</w:t>
            </w:r>
            <w:proofErr w:type="spellEnd"/>
            <w:r w:rsidRPr="00243578">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Огнезадерживающие</w:t>
            </w:r>
            <w:proofErr w:type="spellEnd"/>
            <w:r w:rsidRPr="00243578">
              <w:rPr>
                <w:rFonts w:ascii="Times New Roman" w:eastAsia="Times New Roman" w:hAnsi="Times New Roman" w:cs="Times New Roman"/>
                <w:sz w:val="24"/>
                <w:szCs w:val="24"/>
                <w:lang w:eastAsia="ru-RU"/>
              </w:rPr>
              <w:t xml:space="preserve">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w:t>
            </w:r>
            <w:proofErr w:type="spellStart"/>
            <w:r w:rsidRPr="00243578">
              <w:rPr>
                <w:rFonts w:ascii="Times New Roman" w:eastAsia="Times New Roman" w:hAnsi="Times New Roman" w:cs="Times New Roman"/>
                <w:sz w:val="24"/>
                <w:szCs w:val="24"/>
                <w:lang w:eastAsia="ru-RU"/>
              </w:rPr>
              <w:t>мультизональные</w:t>
            </w:r>
            <w:proofErr w:type="spellEnd"/>
            <w:r w:rsidRPr="00243578">
              <w:rPr>
                <w:rFonts w:ascii="Times New Roman" w:eastAsia="Times New Roman" w:hAnsi="Times New Roman" w:cs="Times New Roman"/>
                <w:sz w:val="24"/>
                <w:szCs w:val="24"/>
                <w:lang w:eastAsia="ru-RU"/>
              </w:rPr>
              <w:t xml:space="preserve">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Водоохлаждающие</w:t>
            </w:r>
            <w:proofErr w:type="spellEnd"/>
            <w:r w:rsidRPr="00243578">
              <w:rPr>
                <w:rFonts w:ascii="Times New Roman" w:eastAsia="Times New Roman" w:hAnsi="Times New Roman" w:cs="Times New Roman"/>
                <w:sz w:val="24"/>
                <w:szCs w:val="24"/>
                <w:lang w:eastAsia="ru-RU"/>
              </w:rPr>
              <w:t xml:space="preserve"> машины (чиллера)</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w:t>
            </w:r>
            <w:proofErr w:type="spellStart"/>
            <w:r w:rsidRPr="00243578">
              <w:rPr>
                <w:rFonts w:ascii="Times New Roman" w:eastAsia="Times New Roman" w:hAnsi="Times New Roman" w:cs="Times New Roman"/>
                <w:sz w:val="24"/>
                <w:szCs w:val="24"/>
                <w:lang w:eastAsia="ru-RU"/>
              </w:rPr>
              <w:t>фреоновых</w:t>
            </w:r>
            <w:proofErr w:type="spellEnd"/>
            <w:r w:rsidRPr="00243578">
              <w:rPr>
                <w:rFonts w:ascii="Times New Roman" w:eastAsia="Times New Roman" w:hAnsi="Times New Roman" w:cs="Times New Roman"/>
                <w:sz w:val="24"/>
                <w:szCs w:val="24"/>
                <w:lang w:eastAsia="ru-RU"/>
              </w:rPr>
              <w:t>)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1"/>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3"/>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7"/>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8"/>
      </w:r>
    </w:p>
    <w:p w14:paraId="38DF2F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9"/>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80"/>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14:paraId="1D9FA251" w14:textId="77777777" w:rsidTr="0027768B">
        <w:tc>
          <w:tcPr>
            <w:tcW w:w="280" w:type="pct"/>
            <w:vAlign w:val="center"/>
          </w:tcPr>
          <w:p w14:paraId="6536C9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3909B39"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1564AD65" w14:textId="77777777" w:rsidTr="0027768B">
        <w:tc>
          <w:tcPr>
            <w:tcW w:w="280" w:type="pct"/>
            <w:vAlign w:val="center"/>
          </w:tcPr>
          <w:p w14:paraId="1022B14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782F054" w14:textId="77777777" w:rsidTr="0027768B">
        <w:tc>
          <w:tcPr>
            <w:tcW w:w="280" w:type="pct"/>
            <w:vAlign w:val="center"/>
          </w:tcPr>
          <w:p w14:paraId="525CBF9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5C5EF60C" w14:textId="77777777" w:rsidTr="0027768B">
        <w:tc>
          <w:tcPr>
            <w:tcW w:w="280" w:type="pct"/>
            <w:vAlign w:val="center"/>
          </w:tcPr>
          <w:p w14:paraId="154A754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EC1AC13" w14:textId="77777777" w:rsidTr="0027768B">
        <w:tc>
          <w:tcPr>
            <w:tcW w:w="280" w:type="pct"/>
            <w:vAlign w:val="center"/>
          </w:tcPr>
          <w:p w14:paraId="4212085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14:paraId="1F384317" w14:textId="77777777" w:rsidTr="0027768B">
        <w:tc>
          <w:tcPr>
            <w:tcW w:w="355" w:type="pct"/>
          </w:tcPr>
          <w:p w14:paraId="3994695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0D9ACF6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6F538C1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7425E840" w14:textId="77777777" w:rsidTr="0027768B">
        <w:tc>
          <w:tcPr>
            <w:tcW w:w="355" w:type="pct"/>
          </w:tcPr>
          <w:p w14:paraId="4C729F3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612E543D" w14:textId="77777777" w:rsidTr="0027768B">
        <w:tc>
          <w:tcPr>
            <w:tcW w:w="355" w:type="pct"/>
          </w:tcPr>
          <w:p w14:paraId="6D4BD00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67CB13D" w14:textId="77777777" w:rsidTr="0027768B">
        <w:tc>
          <w:tcPr>
            <w:tcW w:w="355" w:type="pct"/>
          </w:tcPr>
          <w:p w14:paraId="4962950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4A13CBF0" w14:textId="77777777" w:rsidTr="0027768B">
        <w:tc>
          <w:tcPr>
            <w:tcW w:w="355" w:type="pct"/>
          </w:tcPr>
          <w:p w14:paraId="08A8617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2"/>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8"/>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roofErr w:type="spellStart"/>
            <w:r w:rsidRPr="00152F96">
              <w:rPr>
                <w:rFonts w:ascii="Times New Roman" w:hAnsi="Times New Roman" w:cs="Times New Roman"/>
                <w:sz w:val="24"/>
                <w:szCs w:val="24"/>
              </w:rPr>
              <w:t>м.п</w:t>
            </w:r>
            <w:proofErr w:type="spellEnd"/>
            <w:r w:rsidRPr="00152F96">
              <w:rPr>
                <w:rFonts w:ascii="Times New Roman" w:hAnsi="Times New Roman" w:cs="Times New Roman"/>
                <w:sz w:val="24"/>
                <w:szCs w:val="24"/>
              </w:rPr>
              <w:t>.</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proofErr w:type="spellStart"/>
            <w:r w:rsidRPr="00152F96">
              <w:rPr>
                <w:rFonts w:ascii="Times New Roman" w:hAnsi="Times New Roman" w:cs="Times New Roman"/>
                <w:sz w:val="24"/>
                <w:szCs w:val="24"/>
              </w:rPr>
              <w:t>м.п</w:t>
            </w:r>
            <w:proofErr w:type="spellEnd"/>
            <w:r w:rsidRPr="00152F96">
              <w:rPr>
                <w:rFonts w:ascii="Times New Roman" w:hAnsi="Times New Roman" w:cs="Times New Roman"/>
                <w:sz w:val="24"/>
                <w:szCs w:val="24"/>
              </w:rPr>
              <w:t>.</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lastRenderedPageBreak/>
        <w:t xml:space="preserve">Приложение № </w:t>
      </w:r>
      <w:r w:rsidR="00126FFE" w:rsidRPr="00DE1647">
        <w:rPr>
          <w:rFonts w:ascii="Times New Roman" w:hAnsi="Times New Roman" w:cs="Times New Roman"/>
          <w:b/>
          <w:sz w:val="24"/>
          <w:szCs w:val="24"/>
        </w:rPr>
        <w:t>5</w:t>
      </w:r>
    </w:p>
    <w:p w14:paraId="3151808F" w14:textId="77777777"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9"/>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90"/>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w:t>
      </w:r>
      <w:proofErr w:type="gramStart"/>
      <w:r w:rsidRPr="00DE1647">
        <w:rPr>
          <w:rFonts w:ascii="Times New Roman" w:hAnsi="Times New Roman" w:cs="Times New Roman"/>
        </w:rPr>
        <w:t xml:space="preserve">- </w:t>
      </w:r>
      <w:r w:rsidRPr="00DE1647">
        <w:rPr>
          <w:rFonts w:ascii="Times New Roman" w:hAnsi="Times New Roman" w:cs="Times New Roman"/>
          <w:i/>
          <w:u w:val="single"/>
        </w:rPr>
        <w:t xml:space="preserve"> 31</w:t>
      </w:r>
      <w:proofErr w:type="gramEnd"/>
      <w:r w:rsidRPr="00DE1647">
        <w:rPr>
          <w:rFonts w:ascii="Times New Roman" w:hAnsi="Times New Roman" w:cs="Times New Roman"/>
          <w:i/>
          <w:u w:val="single"/>
        </w:rPr>
        <w:t xml:space="preserve">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1"/>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2"/>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3"/>
      </w:r>
      <w:r w:rsidRPr="00DE1647">
        <w:rPr>
          <w:rFonts w:ascii="Times New Roman" w:hAnsi="Times New Roman" w:cs="Times New Roman"/>
        </w:rPr>
        <w:t>;</w:t>
      </w:r>
    </w:p>
    <w:p w14:paraId="14C640FB"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4"/>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5"/>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6"/>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7"/>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proofErr w:type="spellStart"/>
      <w:r w:rsidRPr="00243578">
        <w:rPr>
          <w:rFonts w:ascii="Times New Roman" w:hAnsi="Times New Roman" w:cs="Times New Roman"/>
        </w:rPr>
        <w:t>антискользящие</w:t>
      </w:r>
      <w:proofErr w:type="spellEnd"/>
      <w:r w:rsidRPr="00243578">
        <w:rPr>
          <w:rFonts w:ascii="Times New Roman" w:hAnsi="Times New Roman" w:cs="Times New Roman"/>
        </w:rPr>
        <w:t xml:space="preserve">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w:t>
      </w:r>
      <w:proofErr w:type="spellStart"/>
      <w:r w:rsidR="008C5116" w:rsidRPr="00243578">
        <w:rPr>
          <w:rFonts w:ascii="Times New Roman" w:hAnsi="Times New Roman" w:cs="Times New Roman"/>
        </w:rPr>
        <w:t>кв.м</w:t>
      </w:r>
      <w:proofErr w:type="spellEnd"/>
      <w:r w:rsidR="008C5116" w:rsidRPr="00243578">
        <w:rPr>
          <w:rFonts w:ascii="Times New Roman" w:hAnsi="Times New Roman" w:cs="Times New Roman"/>
        </w:rPr>
        <w:t xml:space="preserve"> </w:t>
      </w:r>
      <w:r w:rsidR="00420902" w:rsidRPr="00243578">
        <w:rPr>
          <w:rFonts w:ascii="Times New Roman" w:hAnsi="Times New Roman" w:cs="Times New Roman"/>
        </w:rPr>
        <w:t xml:space="preserve">покрытия / 2 </w:t>
      </w:r>
      <w:proofErr w:type="spellStart"/>
      <w:r w:rsidR="00420902" w:rsidRPr="00243578">
        <w:rPr>
          <w:rFonts w:ascii="Times New Roman" w:hAnsi="Times New Roman" w:cs="Times New Roman"/>
        </w:rPr>
        <w:t>пог.м</w:t>
      </w:r>
      <w:proofErr w:type="spellEnd"/>
      <w:r w:rsidR="00420902" w:rsidRPr="00243578">
        <w:rPr>
          <w:rFonts w:ascii="Times New Roman" w:hAnsi="Times New Roman" w:cs="Times New Roman"/>
        </w:rPr>
        <w:t xml:space="preserve"> элемента внутренней отделки пола</w:t>
      </w:r>
      <w:r w:rsidR="008C5116" w:rsidRPr="00243578">
        <w:rPr>
          <w:rFonts w:ascii="Times New Roman" w:hAnsi="Times New Roman" w:cs="Times New Roman"/>
        </w:rPr>
        <w:t xml:space="preserve">, 2 кв.м. для внутренней отделки потолка, 10 </w:t>
      </w:r>
      <w:proofErr w:type="spellStart"/>
      <w:r w:rsidR="008C5116" w:rsidRPr="00243578">
        <w:rPr>
          <w:rFonts w:ascii="Times New Roman" w:hAnsi="Times New Roman" w:cs="Times New Roman"/>
        </w:rPr>
        <w:t>кв.м</w:t>
      </w:r>
      <w:proofErr w:type="spellEnd"/>
      <w:r w:rsidR="008C5116" w:rsidRPr="00243578">
        <w:rPr>
          <w:rFonts w:ascii="Times New Roman" w:hAnsi="Times New Roman" w:cs="Times New Roman"/>
        </w:rPr>
        <w:t xml:space="preserve">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w:t>
      </w:r>
      <w:proofErr w:type="spellStart"/>
      <w:r w:rsidR="008C5116" w:rsidRPr="00243578">
        <w:rPr>
          <w:rFonts w:ascii="Times New Roman" w:hAnsi="Times New Roman" w:cs="Times New Roman"/>
        </w:rPr>
        <w:t>кв.м</w:t>
      </w:r>
      <w:proofErr w:type="spellEnd"/>
      <w:r w:rsidR="008C5116" w:rsidRPr="00243578">
        <w:rPr>
          <w:rFonts w:ascii="Times New Roman" w:hAnsi="Times New Roman" w:cs="Times New Roman"/>
        </w:rPr>
        <w:t xml:space="preserve">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w:t>
      </w:r>
      <w:proofErr w:type="spellStart"/>
      <w:r w:rsidR="00420902" w:rsidRPr="00243578">
        <w:rPr>
          <w:rFonts w:ascii="Times New Roman" w:hAnsi="Times New Roman" w:cs="Times New Roman"/>
        </w:rPr>
        <w:t>пог.м</w:t>
      </w:r>
      <w:proofErr w:type="spellEnd"/>
      <w:r w:rsidR="00420902" w:rsidRPr="00243578">
        <w:rPr>
          <w:rFonts w:ascii="Times New Roman" w:hAnsi="Times New Roman" w:cs="Times New Roman"/>
        </w:rPr>
        <w:t xml:space="preserve"> подоконника, </w:t>
      </w:r>
      <w:r w:rsidR="008C5116" w:rsidRPr="00243578">
        <w:rPr>
          <w:rFonts w:ascii="Times New Roman" w:hAnsi="Times New Roman" w:cs="Times New Roman"/>
        </w:rPr>
        <w:t xml:space="preserve">1 двери, 2 </w:t>
      </w:r>
      <w:proofErr w:type="spellStart"/>
      <w:r w:rsidR="008C5116" w:rsidRPr="00243578">
        <w:rPr>
          <w:rFonts w:ascii="Times New Roman" w:hAnsi="Times New Roman" w:cs="Times New Roman"/>
        </w:rPr>
        <w:t>кв.м</w:t>
      </w:r>
      <w:proofErr w:type="spellEnd"/>
      <w:r w:rsidR="008C5116" w:rsidRPr="00243578">
        <w:rPr>
          <w:rFonts w:ascii="Times New Roman" w:hAnsi="Times New Roman" w:cs="Times New Roman"/>
        </w:rPr>
        <w:t xml:space="preserve">/1 </w:t>
      </w:r>
      <w:proofErr w:type="spellStart"/>
      <w:r w:rsidR="008C5116" w:rsidRPr="00243578">
        <w:rPr>
          <w:rFonts w:ascii="Times New Roman" w:hAnsi="Times New Roman" w:cs="Times New Roman"/>
        </w:rPr>
        <w:t>пог.м</w:t>
      </w:r>
      <w:proofErr w:type="spellEnd"/>
      <w:r w:rsidR="008C5116" w:rsidRPr="00243578">
        <w:rPr>
          <w:rFonts w:ascii="Times New Roman" w:hAnsi="Times New Roman" w:cs="Times New Roman"/>
        </w:rPr>
        <w:t xml:space="preserve"> покрытий/элементов входных групп</w:t>
      </w:r>
      <w:r w:rsidR="004B1892" w:rsidRPr="00243578">
        <w:rPr>
          <w:rFonts w:ascii="Times New Roman" w:hAnsi="Times New Roman" w:cs="Times New Roman"/>
        </w:rPr>
        <w:t xml:space="preserve">, 1 шт. элементов </w:t>
      </w:r>
      <w:proofErr w:type="spellStart"/>
      <w:r w:rsidR="004B1892" w:rsidRPr="00243578">
        <w:rPr>
          <w:rFonts w:ascii="Times New Roman" w:hAnsi="Times New Roman" w:cs="Times New Roman"/>
        </w:rPr>
        <w:t>грязезащиты</w:t>
      </w:r>
      <w:proofErr w:type="spellEnd"/>
      <w:r w:rsidR="00BF21FC" w:rsidRPr="00243578">
        <w:rPr>
          <w:rFonts w:ascii="Times New Roman" w:hAnsi="Times New Roman" w:cs="Times New Roman"/>
        </w:rPr>
        <w:t>/</w:t>
      </w:r>
      <w:proofErr w:type="spellStart"/>
      <w:r w:rsidR="00BF21FC" w:rsidRPr="00243578">
        <w:rPr>
          <w:rFonts w:ascii="Times New Roman" w:eastAsia="Times New Roman" w:hAnsi="Times New Roman" w:cs="Times New Roman"/>
          <w:lang w:eastAsia="ru-RU"/>
        </w:rPr>
        <w:t>антискользящего</w:t>
      </w:r>
      <w:proofErr w:type="spellEnd"/>
      <w:r w:rsidR="00BF21FC" w:rsidRPr="00243578">
        <w:rPr>
          <w:rFonts w:ascii="Times New Roman" w:eastAsia="Times New Roman" w:hAnsi="Times New Roman" w:cs="Times New Roman"/>
          <w:lang w:eastAsia="ru-RU"/>
        </w:rPr>
        <w:t xml:space="preserve">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9"/>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369895C5"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200"/>
      </w:r>
      <w:r w:rsidR="00B23FCB" w:rsidRPr="00243578">
        <w:rPr>
          <w:rStyle w:val="a6"/>
          <w:rFonts w:ascii="Times New Roman" w:hAnsi="Times New Roman"/>
          <w:sz w:val="24"/>
          <w:szCs w:val="24"/>
        </w:rPr>
        <w:footnoteReference w:id="20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t xml:space="preserve">Объекта за 1 месяц / с </w:t>
            </w:r>
            <w:r w:rsidRPr="00243578">
              <w:rPr>
                <w:sz w:val="24"/>
                <w:szCs w:val="24"/>
              </w:rPr>
              <w:lastRenderedPageBreak/>
              <w:t>учетом НДС (20 %))</w:t>
            </w:r>
            <w:r w:rsidRPr="00243578">
              <w:rPr>
                <w:rStyle w:val="a6"/>
                <w:sz w:val="24"/>
                <w:szCs w:val="24"/>
              </w:rPr>
              <w:footnoteReference w:id="202"/>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lastRenderedPageBreak/>
              <w:t xml:space="preserve">Общая стоимость услуги по эксплуатации </w:t>
            </w:r>
            <w:r w:rsidR="00235C53">
              <w:rPr>
                <w:sz w:val="24"/>
                <w:szCs w:val="24"/>
              </w:rPr>
              <w:t xml:space="preserve">МОП </w:t>
            </w:r>
            <w:r w:rsidRPr="00243578">
              <w:rPr>
                <w:sz w:val="24"/>
                <w:szCs w:val="24"/>
              </w:rPr>
              <w:t xml:space="preserve">(из расчета за всю площадь Объекта аренды за 1 месяц / </w:t>
            </w:r>
            <w:r w:rsidRPr="00243578">
              <w:rPr>
                <w:sz w:val="24"/>
                <w:szCs w:val="24"/>
              </w:rPr>
              <w:lastRenderedPageBreak/>
              <w:t>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lastRenderedPageBreak/>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3"/>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4"/>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5"/>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w:t>
      </w:r>
      <w:proofErr w:type="gramStart"/>
      <w:r w:rsidRPr="00243578">
        <w:rPr>
          <w:rFonts w:ascii="Times New Roman" w:hAnsi="Times New Roman" w:cs="Times New Roman"/>
          <w:color w:val="auto"/>
        </w:rPr>
        <w:t>телефон:_</w:t>
      </w:r>
      <w:proofErr w:type="gramEnd"/>
      <w:r w:rsidRPr="00243578">
        <w:rPr>
          <w:rFonts w:ascii="Times New Roman" w:hAnsi="Times New Roman" w:cs="Times New Roman"/>
          <w:color w:val="auto"/>
        </w:rPr>
        <w:t xml:space="preserve">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w:t>
      </w:r>
      <w:proofErr w:type="gramStart"/>
      <w:r w:rsidRPr="00243578">
        <w:rPr>
          <w:rFonts w:ascii="Times New Roman" w:hAnsi="Times New Roman" w:cs="Times New Roman"/>
          <w:color w:val="auto"/>
        </w:rPr>
        <w:t>телефон:_</w:t>
      </w:r>
      <w:proofErr w:type="gramEnd"/>
      <w:r w:rsidRPr="00243578">
        <w:rPr>
          <w:rFonts w:ascii="Times New Roman" w:hAnsi="Times New Roman" w:cs="Times New Roman"/>
          <w:color w:val="auto"/>
        </w:rPr>
        <w:t xml:space="preserve">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15608C7"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4C9B8C1D"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6"/>
      </w:r>
      <w:r w:rsidRPr="00243578">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048B344" w14:textId="77777777" w:rsidR="008C5116" w:rsidRPr="00243578" w:rsidRDefault="008C5116" w:rsidP="008C5116">
      <w:pPr>
        <w:jc w:val="center"/>
        <w:rPr>
          <w:rFonts w:ascii="Times New Roman" w:hAnsi="Times New Roman" w:cs="Times New Roman"/>
          <w:b/>
          <w:sz w:val="24"/>
          <w:szCs w:val="24"/>
        </w:rPr>
      </w:pPr>
    </w:p>
    <w:p w14:paraId="30122A92"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Снятие и мытье грязезащитного покрытия, очистка и мытье лотков грязезащитных покрытий, очистка </w:t>
            </w:r>
            <w:proofErr w:type="spellStart"/>
            <w:r w:rsidRPr="00243578">
              <w:rPr>
                <w:rFonts w:ascii="Times New Roman" w:hAnsi="Times New Roman" w:cs="Times New Roman"/>
                <w:sz w:val="20"/>
                <w:szCs w:val="20"/>
              </w:rPr>
              <w:t>антискользящих</w:t>
            </w:r>
            <w:proofErr w:type="spellEnd"/>
            <w:r w:rsidRPr="00243578">
              <w:rPr>
                <w:rFonts w:ascii="Times New Roman" w:hAnsi="Times New Roman" w:cs="Times New Roman"/>
                <w:sz w:val="20"/>
                <w:szCs w:val="20"/>
              </w:rPr>
              <w:t xml:space="preserve">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1 раз в 6 </w:t>
            </w:r>
            <w:proofErr w:type="spellStart"/>
            <w:r w:rsidRPr="00243578">
              <w:rPr>
                <w:rFonts w:ascii="Times New Roman" w:eastAsia="Times New Roman" w:hAnsi="Times New Roman" w:cs="Times New Roman"/>
                <w:color w:val="000000"/>
                <w:sz w:val="20"/>
                <w:szCs w:val="20"/>
                <w:lang w:eastAsia="ru-RU"/>
              </w:rPr>
              <w:t>мес</w:t>
            </w:r>
            <w:proofErr w:type="spellEnd"/>
          </w:p>
        </w:tc>
      </w:tr>
      <w:tr w:rsidR="006D45B2" w:rsidRPr="00243578"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w:t>
            </w:r>
            <w:proofErr w:type="spellStart"/>
            <w:r w:rsidRPr="00243578">
              <w:rPr>
                <w:rFonts w:ascii="Times New Roman" w:eastAsia="Times New Roman" w:hAnsi="Times New Roman" w:cs="Times New Roman"/>
                <w:color w:val="000000"/>
                <w:sz w:val="20"/>
                <w:szCs w:val="20"/>
                <w:lang w:eastAsia="ru-RU"/>
              </w:rPr>
              <w:t>мес</w:t>
            </w:r>
            <w:proofErr w:type="spellEnd"/>
          </w:p>
        </w:tc>
      </w:tr>
      <w:tr w:rsidR="006D45B2" w:rsidRPr="00243578"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AE981DA" w14:textId="77777777"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D67ED4A"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7071D0E"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895BCB" w14:textId="77777777"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020B23"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6FD63611"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07E516E7"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208"/>
      </w:r>
      <w:r w:rsidR="0014629E" w:rsidRPr="00243578">
        <w:rPr>
          <w:rFonts w:ascii="Times New Roman" w:hAnsi="Times New Roman" w:cs="Times New Roman"/>
          <w:b/>
          <w:sz w:val="24"/>
          <w:szCs w:val="24"/>
        </w:rPr>
        <w:t>Приложение № 6</w:t>
      </w:r>
    </w:p>
    <w:p w14:paraId="7AAC3E9B"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9"/>
      </w:r>
      <w:r w:rsidRPr="00243578">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157ACCD2" w14:textId="77777777" w:rsidR="00ED5171" w:rsidRPr="00243578" w:rsidRDefault="00ED5171" w:rsidP="00ED5171">
      <w:pPr>
        <w:spacing w:after="0" w:line="240" w:lineRule="auto"/>
        <w:ind w:firstLine="426"/>
        <w:rPr>
          <w:rFonts w:ascii="Times New Roman" w:hAnsi="Times New Roman" w:cs="Times New Roman"/>
          <w:sz w:val="24"/>
          <w:szCs w:val="24"/>
        </w:rPr>
      </w:pPr>
    </w:p>
    <w:p w14:paraId="231042E6"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41E32448"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14:paraId="71635889" w14:textId="77777777" w:rsidTr="0027768B">
        <w:trPr>
          <w:jc w:val="center"/>
        </w:trPr>
        <w:tc>
          <w:tcPr>
            <w:tcW w:w="817" w:type="dxa"/>
            <w:vAlign w:val="center"/>
          </w:tcPr>
          <w:p w14:paraId="41F3B6DF"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3DBB6540"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10"/>
            </w:r>
          </w:p>
        </w:tc>
        <w:tc>
          <w:tcPr>
            <w:tcW w:w="4519" w:type="dxa"/>
            <w:vAlign w:val="center"/>
          </w:tcPr>
          <w:p w14:paraId="592812BA"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1"/>
            </w:r>
          </w:p>
        </w:tc>
      </w:tr>
      <w:tr w:rsidR="00E31867" w:rsidRPr="00243578" w14:paraId="694AD4A0" w14:textId="77777777" w:rsidTr="0027768B">
        <w:trPr>
          <w:jc w:val="center"/>
        </w:trPr>
        <w:tc>
          <w:tcPr>
            <w:tcW w:w="817" w:type="dxa"/>
            <w:vAlign w:val="center"/>
          </w:tcPr>
          <w:p w14:paraId="0B48805A" w14:textId="77777777" w:rsidR="00E31867" w:rsidRPr="00243578" w:rsidRDefault="00E31867" w:rsidP="00F1484F">
            <w:pPr>
              <w:jc w:val="center"/>
              <w:rPr>
                <w:sz w:val="24"/>
                <w:szCs w:val="24"/>
              </w:rPr>
            </w:pPr>
          </w:p>
        </w:tc>
        <w:tc>
          <w:tcPr>
            <w:tcW w:w="4518" w:type="dxa"/>
            <w:vAlign w:val="center"/>
          </w:tcPr>
          <w:p w14:paraId="7770A47B" w14:textId="77777777" w:rsidR="00E31867" w:rsidRPr="00243578" w:rsidRDefault="00E31867" w:rsidP="00F1484F">
            <w:pPr>
              <w:jc w:val="center"/>
              <w:rPr>
                <w:sz w:val="24"/>
                <w:szCs w:val="24"/>
              </w:rPr>
            </w:pPr>
          </w:p>
        </w:tc>
        <w:tc>
          <w:tcPr>
            <w:tcW w:w="4519" w:type="dxa"/>
            <w:vAlign w:val="center"/>
          </w:tcPr>
          <w:p w14:paraId="3762EDD5" w14:textId="77777777" w:rsidR="00E31867" w:rsidRPr="00243578" w:rsidRDefault="00E31867" w:rsidP="00F1484F">
            <w:pPr>
              <w:jc w:val="center"/>
              <w:rPr>
                <w:sz w:val="24"/>
                <w:szCs w:val="24"/>
              </w:rPr>
            </w:pPr>
          </w:p>
        </w:tc>
      </w:tr>
      <w:tr w:rsidR="00E31867" w:rsidRPr="00243578" w14:paraId="0873730F" w14:textId="77777777" w:rsidTr="0027768B">
        <w:trPr>
          <w:jc w:val="center"/>
        </w:trPr>
        <w:tc>
          <w:tcPr>
            <w:tcW w:w="817" w:type="dxa"/>
            <w:vAlign w:val="center"/>
          </w:tcPr>
          <w:p w14:paraId="76CBEC91" w14:textId="77777777" w:rsidR="00E31867" w:rsidRPr="00243578" w:rsidRDefault="00E31867" w:rsidP="00F1484F">
            <w:pPr>
              <w:jc w:val="center"/>
              <w:rPr>
                <w:sz w:val="24"/>
                <w:szCs w:val="24"/>
              </w:rPr>
            </w:pPr>
          </w:p>
        </w:tc>
        <w:tc>
          <w:tcPr>
            <w:tcW w:w="4518" w:type="dxa"/>
            <w:vAlign w:val="center"/>
          </w:tcPr>
          <w:p w14:paraId="083F6CD7" w14:textId="77777777" w:rsidR="00E31867" w:rsidRPr="00243578" w:rsidRDefault="00E31867" w:rsidP="00F1484F">
            <w:pPr>
              <w:jc w:val="center"/>
              <w:rPr>
                <w:sz w:val="24"/>
                <w:szCs w:val="24"/>
              </w:rPr>
            </w:pPr>
          </w:p>
        </w:tc>
        <w:tc>
          <w:tcPr>
            <w:tcW w:w="4519" w:type="dxa"/>
            <w:vAlign w:val="center"/>
          </w:tcPr>
          <w:p w14:paraId="043F38D2" w14:textId="77777777" w:rsidR="00E31867" w:rsidRPr="00243578" w:rsidRDefault="00E31867" w:rsidP="00F1484F">
            <w:pPr>
              <w:jc w:val="center"/>
              <w:rPr>
                <w:sz w:val="24"/>
                <w:szCs w:val="24"/>
              </w:rPr>
            </w:pPr>
          </w:p>
        </w:tc>
      </w:tr>
      <w:tr w:rsidR="00E31867" w:rsidRPr="00243578" w14:paraId="750B226D" w14:textId="77777777" w:rsidTr="0027768B">
        <w:trPr>
          <w:jc w:val="center"/>
        </w:trPr>
        <w:tc>
          <w:tcPr>
            <w:tcW w:w="817" w:type="dxa"/>
            <w:vAlign w:val="center"/>
          </w:tcPr>
          <w:p w14:paraId="5011C4B7" w14:textId="77777777" w:rsidR="00E31867" w:rsidRPr="00243578" w:rsidRDefault="00E31867" w:rsidP="00F1484F">
            <w:pPr>
              <w:jc w:val="center"/>
              <w:rPr>
                <w:sz w:val="24"/>
                <w:szCs w:val="24"/>
              </w:rPr>
            </w:pPr>
          </w:p>
        </w:tc>
        <w:tc>
          <w:tcPr>
            <w:tcW w:w="4518" w:type="dxa"/>
            <w:vAlign w:val="center"/>
          </w:tcPr>
          <w:p w14:paraId="54B47825" w14:textId="77777777" w:rsidR="00E31867" w:rsidRPr="00243578" w:rsidRDefault="00E31867" w:rsidP="00F1484F">
            <w:pPr>
              <w:jc w:val="center"/>
              <w:rPr>
                <w:sz w:val="24"/>
                <w:szCs w:val="24"/>
              </w:rPr>
            </w:pPr>
          </w:p>
        </w:tc>
        <w:tc>
          <w:tcPr>
            <w:tcW w:w="4519" w:type="dxa"/>
            <w:vAlign w:val="center"/>
          </w:tcPr>
          <w:p w14:paraId="2A721137" w14:textId="77777777" w:rsidR="00E31867" w:rsidRPr="00243578" w:rsidRDefault="00E31867" w:rsidP="00F1484F">
            <w:pPr>
              <w:jc w:val="center"/>
              <w:rPr>
                <w:sz w:val="24"/>
                <w:szCs w:val="24"/>
              </w:rPr>
            </w:pPr>
          </w:p>
        </w:tc>
      </w:tr>
      <w:tr w:rsidR="00E31867" w:rsidRPr="00243578" w14:paraId="765C3FA9" w14:textId="77777777" w:rsidTr="0027768B">
        <w:trPr>
          <w:jc w:val="center"/>
        </w:trPr>
        <w:tc>
          <w:tcPr>
            <w:tcW w:w="817" w:type="dxa"/>
            <w:vAlign w:val="center"/>
          </w:tcPr>
          <w:p w14:paraId="47349952" w14:textId="77777777" w:rsidR="00E31867" w:rsidRPr="00243578" w:rsidRDefault="00E31867" w:rsidP="00F1484F">
            <w:pPr>
              <w:jc w:val="center"/>
              <w:rPr>
                <w:sz w:val="24"/>
                <w:szCs w:val="24"/>
              </w:rPr>
            </w:pPr>
          </w:p>
        </w:tc>
        <w:tc>
          <w:tcPr>
            <w:tcW w:w="4518" w:type="dxa"/>
            <w:vAlign w:val="center"/>
          </w:tcPr>
          <w:p w14:paraId="47EAC404" w14:textId="77777777" w:rsidR="00E31867" w:rsidRPr="00243578" w:rsidRDefault="00E31867" w:rsidP="00F1484F">
            <w:pPr>
              <w:jc w:val="center"/>
              <w:rPr>
                <w:sz w:val="24"/>
                <w:szCs w:val="24"/>
              </w:rPr>
            </w:pPr>
          </w:p>
        </w:tc>
        <w:tc>
          <w:tcPr>
            <w:tcW w:w="4519" w:type="dxa"/>
            <w:vAlign w:val="center"/>
          </w:tcPr>
          <w:p w14:paraId="146EB681" w14:textId="77777777" w:rsidR="00E31867" w:rsidRPr="00243578" w:rsidRDefault="00E31867" w:rsidP="00F1484F">
            <w:pPr>
              <w:jc w:val="center"/>
              <w:rPr>
                <w:sz w:val="24"/>
                <w:szCs w:val="24"/>
              </w:rPr>
            </w:pPr>
          </w:p>
        </w:tc>
      </w:tr>
      <w:tr w:rsidR="00E31867" w:rsidRPr="00243578" w14:paraId="33B8F772" w14:textId="77777777" w:rsidTr="0027768B">
        <w:trPr>
          <w:jc w:val="center"/>
        </w:trPr>
        <w:tc>
          <w:tcPr>
            <w:tcW w:w="817" w:type="dxa"/>
            <w:vAlign w:val="center"/>
          </w:tcPr>
          <w:p w14:paraId="4C033D91" w14:textId="77777777" w:rsidR="00E31867" w:rsidRPr="00243578" w:rsidRDefault="00E31867" w:rsidP="00F1484F">
            <w:pPr>
              <w:jc w:val="center"/>
              <w:rPr>
                <w:sz w:val="24"/>
                <w:szCs w:val="24"/>
              </w:rPr>
            </w:pPr>
          </w:p>
        </w:tc>
        <w:tc>
          <w:tcPr>
            <w:tcW w:w="4518" w:type="dxa"/>
            <w:vAlign w:val="center"/>
          </w:tcPr>
          <w:p w14:paraId="335DB13A" w14:textId="77777777" w:rsidR="00E31867" w:rsidRPr="00243578" w:rsidRDefault="00E31867" w:rsidP="00F1484F">
            <w:pPr>
              <w:jc w:val="center"/>
              <w:rPr>
                <w:sz w:val="24"/>
                <w:szCs w:val="24"/>
              </w:rPr>
            </w:pPr>
          </w:p>
        </w:tc>
        <w:tc>
          <w:tcPr>
            <w:tcW w:w="4519" w:type="dxa"/>
            <w:vAlign w:val="center"/>
          </w:tcPr>
          <w:p w14:paraId="2C64D7D6" w14:textId="77777777" w:rsidR="00E31867" w:rsidRPr="00243578" w:rsidRDefault="00E31867" w:rsidP="00F1484F">
            <w:pPr>
              <w:jc w:val="center"/>
              <w:rPr>
                <w:sz w:val="24"/>
                <w:szCs w:val="24"/>
              </w:rPr>
            </w:pPr>
          </w:p>
        </w:tc>
      </w:tr>
    </w:tbl>
    <w:p w14:paraId="59F9ADEC" w14:textId="77777777" w:rsidR="0014629E" w:rsidRPr="00243578" w:rsidRDefault="0014629E" w:rsidP="00ED5171">
      <w:pPr>
        <w:spacing w:after="0" w:line="240" w:lineRule="auto"/>
        <w:ind w:firstLine="426"/>
        <w:rPr>
          <w:rFonts w:ascii="Times New Roman" w:hAnsi="Times New Roman" w:cs="Times New Roman"/>
          <w:sz w:val="24"/>
          <w:szCs w:val="24"/>
        </w:rPr>
      </w:pPr>
    </w:p>
    <w:p w14:paraId="5A922AF2" w14:textId="77777777" w:rsidR="0014629E" w:rsidRPr="00243578" w:rsidRDefault="0014629E" w:rsidP="00ED5171">
      <w:pPr>
        <w:spacing w:after="0" w:line="240" w:lineRule="auto"/>
        <w:ind w:firstLine="426"/>
        <w:rPr>
          <w:rFonts w:ascii="Times New Roman" w:hAnsi="Times New Roman" w:cs="Times New Roman"/>
          <w:sz w:val="24"/>
          <w:szCs w:val="24"/>
        </w:rPr>
      </w:pPr>
    </w:p>
    <w:p w14:paraId="34867B8D" w14:textId="77777777" w:rsidR="0014629E" w:rsidRPr="00243578" w:rsidRDefault="0014629E" w:rsidP="00ED5171">
      <w:pPr>
        <w:spacing w:after="0" w:line="240" w:lineRule="auto"/>
        <w:ind w:firstLine="426"/>
        <w:rPr>
          <w:rFonts w:ascii="Times New Roman" w:hAnsi="Times New Roman" w:cs="Times New Roman"/>
          <w:sz w:val="24"/>
          <w:szCs w:val="24"/>
        </w:rPr>
      </w:pPr>
    </w:p>
    <w:p w14:paraId="263EB0CF"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2E754CF9" w14:textId="77777777" w:rsidTr="0014629E">
        <w:tc>
          <w:tcPr>
            <w:tcW w:w="4788" w:type="dxa"/>
            <w:shd w:val="clear" w:color="auto" w:fill="auto"/>
          </w:tcPr>
          <w:p w14:paraId="4E11ADD8" w14:textId="77777777"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4E399796" w14:textId="77777777" w:rsidTr="0014629E">
        <w:tc>
          <w:tcPr>
            <w:tcW w:w="4788" w:type="dxa"/>
            <w:shd w:val="clear" w:color="auto" w:fill="auto"/>
          </w:tcPr>
          <w:p w14:paraId="6516AB65"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1BA31B6"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14:paraId="4F11DBC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A6C147"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395185F4"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B04663F"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52F2CF"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12792BAA" w14:textId="77777777" w:rsidR="00A65DF7" w:rsidRPr="00243578" w:rsidRDefault="00A65DF7" w:rsidP="00ED5171">
      <w:pPr>
        <w:spacing w:after="0" w:line="240" w:lineRule="auto"/>
        <w:ind w:firstLine="426"/>
        <w:rPr>
          <w:rFonts w:ascii="Times New Roman" w:hAnsi="Times New Roman" w:cs="Times New Roman"/>
          <w:sz w:val="24"/>
          <w:szCs w:val="24"/>
        </w:rPr>
      </w:pPr>
    </w:p>
    <w:p w14:paraId="4D8CC7E3"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2CDD32F9" w14:textId="77777777"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2"/>
      </w:r>
      <w:r w:rsidR="00DF5CEA" w:rsidRPr="00DF5CEA">
        <w:rPr>
          <w:rStyle w:val="a6"/>
          <w:rFonts w:ascii="Times New Roman" w:hAnsi="Times New Roman"/>
          <w:b/>
          <w:sz w:val="24"/>
          <w:szCs w:val="24"/>
        </w:rPr>
        <w:t xml:space="preserve"> </w:t>
      </w:r>
    </w:p>
    <w:permEnd w:id="1824934859"/>
    <w:p w14:paraId="3CF93653"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3"/>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4"/>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w:t>
      </w:r>
      <w:proofErr w:type="spellStart"/>
      <w:r w:rsidRPr="00517D70">
        <w:rPr>
          <w:rFonts w:ascii="Times New Roman" w:eastAsia="Calibri" w:hAnsi="Times New Roman" w:cs="Times New Roman"/>
          <w:bCs/>
          <w:sz w:val="24"/>
          <w:szCs w:val="24"/>
        </w:rPr>
        <w:t>Viber</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WhatsApp</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Telegram</w:t>
      </w:r>
      <w:proofErr w:type="spellEnd"/>
      <w:r w:rsidRPr="00517D70">
        <w:rPr>
          <w:rFonts w:ascii="Times New Roman" w:eastAsia="Calibri" w:hAnsi="Times New Roman" w:cs="Times New Roman"/>
          <w:bCs/>
          <w:sz w:val="24"/>
          <w:szCs w:val="24"/>
        </w:rPr>
        <w:t>,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w:t>
      </w:r>
      <w:proofErr w:type="spellStart"/>
      <w:r w:rsidRPr="00B812C7">
        <w:rPr>
          <w:rFonts w:ascii="Times New Roman" w:eastAsia="Calibri" w:hAnsi="Times New Roman" w:cs="Times New Roman"/>
          <w:bCs/>
          <w:sz w:val="24"/>
          <w:szCs w:val="24"/>
        </w:rPr>
        <w:t>флеш</w:t>
      </w:r>
      <w:proofErr w:type="spellEnd"/>
      <w:r w:rsidRPr="00B812C7">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5"/>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ascii="Times New Roman" w:eastAsia="Calibri" w:hAnsi="Times New Roman" w:cs="Times New Roman"/>
          <w:bCs/>
          <w:sz w:val="24"/>
          <w:szCs w:val="24"/>
        </w:rPr>
        <w:t>Viber</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WhatsApp</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Telegram</w:t>
      </w:r>
      <w:proofErr w:type="spellEnd"/>
      <w:r w:rsidRPr="0088412A">
        <w:rPr>
          <w:rFonts w:ascii="Times New Roman" w:eastAsia="Calibri" w:hAnsi="Times New Roman" w:cs="Times New Roman"/>
          <w:bCs/>
          <w:sz w:val="24"/>
          <w:szCs w:val="24"/>
        </w:rPr>
        <w:t xml:space="preserve">, Skyp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w:t>
      </w:r>
      <w:proofErr w:type="gramStart"/>
      <w:r w:rsidRPr="0088412A">
        <w:rPr>
          <w:rFonts w:ascii="Times New Roman" w:eastAsia="Calibri" w:hAnsi="Times New Roman" w:cs="Times New Roman"/>
          <w:bCs/>
          <w:sz w:val="24"/>
          <w:szCs w:val="24"/>
        </w:rPr>
        <w:t>медиа-носители</w:t>
      </w:r>
      <w:proofErr w:type="gramEnd"/>
      <w:r w:rsidRPr="0088412A">
        <w:rPr>
          <w:rFonts w:ascii="Times New Roman" w:eastAsia="Calibri" w:hAnsi="Times New Roman" w:cs="Times New Roman"/>
          <w:bCs/>
          <w:sz w:val="24"/>
          <w:szCs w:val="24"/>
        </w:rPr>
        <w:t xml:space="preserve">,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 xml:space="preserve">на территории Банка, в том числе с помощью систем видеонаблюдения и </w:t>
      </w:r>
      <w:proofErr w:type="spellStart"/>
      <w:r>
        <w:rPr>
          <w:rStyle w:val="FontStyle16"/>
          <w:sz w:val="24"/>
          <w:szCs w:val="24"/>
        </w:rPr>
        <w:t>аудиофиксации</w:t>
      </w:r>
      <w:proofErr w:type="spellEnd"/>
      <w:r>
        <w:rPr>
          <w:rStyle w:val="FontStyle16"/>
          <w:sz w:val="24"/>
          <w:szCs w:val="24"/>
        </w:rPr>
        <w:t xml:space="preserve">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728331C" w14:textId="77777777" w:rsidR="00EC71CE" w:rsidRPr="00335586" w:rsidRDefault="00EC71CE" w:rsidP="004C2E5B">
      <w:pPr>
        <w:spacing w:after="0" w:line="240" w:lineRule="auto"/>
        <w:ind w:firstLine="426"/>
        <w:jc w:val="center"/>
        <w:rPr>
          <w:rFonts w:ascii="Times New Roman" w:hAnsi="Times New Roman" w:cs="Times New Roman"/>
          <w:sz w:val="24"/>
          <w:szCs w:val="24"/>
        </w:rPr>
      </w:pPr>
    </w:p>
    <w:p w14:paraId="1C3D787D" w14:textId="77777777"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6"/>
      </w:r>
    </w:p>
    <w:p w14:paraId="7D44198A"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7"/>
      </w:r>
      <w:r w:rsidRPr="00243578">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3E2D8AF4" w14:textId="77777777" w:rsidR="00BC0FA1" w:rsidRDefault="00BC0FA1" w:rsidP="00BC0FA1">
      <w:pPr>
        <w:spacing w:after="0" w:line="20" w:lineRule="atLeast"/>
        <w:jc w:val="center"/>
        <w:rPr>
          <w:rFonts w:ascii="Times New Roman" w:eastAsia="Calibri" w:hAnsi="Times New Roman" w:cs="Times New Roman"/>
          <w:b/>
          <w:sz w:val="24"/>
          <w:szCs w:val="24"/>
        </w:rPr>
      </w:pPr>
    </w:p>
    <w:p w14:paraId="74389864"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3A3B27CB" w14:textId="77777777"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0A726D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w:t>
      </w:r>
      <w:proofErr w:type="spellStart"/>
      <w:r w:rsidRPr="00984241">
        <w:rPr>
          <w:rFonts w:ascii="Times New Roman" w:hAnsi="Times New Roman"/>
          <w:bCs/>
        </w:rPr>
        <w:t>Misson</w:t>
      </w:r>
      <w:proofErr w:type="spellEnd"/>
      <w:r w:rsidRPr="00984241">
        <w:rPr>
          <w:rFonts w:ascii="Times New Roman" w:hAnsi="Times New Roman"/>
          <w:bCs/>
        </w:rPr>
        <w:t xml:space="preserve"> </w:t>
      </w:r>
      <w:proofErr w:type="spellStart"/>
      <w:r w:rsidRPr="00984241">
        <w:rPr>
          <w:rFonts w:ascii="Times New Roman" w:hAnsi="Times New Roman"/>
          <w:bCs/>
        </w:rPr>
        <w:t>Critical</w:t>
      </w:r>
      <w:proofErr w:type="spellEnd"/>
      <w:r w:rsidRPr="00984241">
        <w:rPr>
          <w:rFonts w:ascii="Times New Roman" w:hAnsi="Times New Roman"/>
          <w:bCs/>
        </w:rPr>
        <w:t xml:space="preserve">» или «Business </w:t>
      </w:r>
      <w:proofErr w:type="spellStart"/>
      <w:r w:rsidRPr="00984241">
        <w:rPr>
          <w:rFonts w:ascii="Times New Roman" w:hAnsi="Times New Roman"/>
          <w:bCs/>
        </w:rPr>
        <w:t>Critical</w:t>
      </w:r>
      <w:proofErr w:type="spellEnd"/>
      <w:r w:rsidRPr="00984241">
        <w:rPr>
          <w:rFonts w:ascii="Times New Roman" w:hAnsi="Times New Roman"/>
          <w:bCs/>
        </w:rPr>
        <w:t>»);</w:t>
      </w:r>
    </w:p>
    <w:p w14:paraId="2410A9AE"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w:t>
      </w:r>
      <w:proofErr w:type="spellStart"/>
      <w:r w:rsidRPr="00984241">
        <w:rPr>
          <w:rFonts w:ascii="Times New Roman" w:hAnsi="Times New Roman"/>
          <w:bCs/>
        </w:rPr>
        <w:t>аутентификационные</w:t>
      </w:r>
      <w:proofErr w:type="spellEnd"/>
      <w:r w:rsidRPr="00984241">
        <w:rPr>
          <w:rFonts w:ascii="Times New Roman" w:hAnsi="Times New Roman"/>
          <w:bCs/>
        </w:rPr>
        <w:t xml:space="preserve"> данные, иные охраняемые законом тайны или сведения), несущая риски для Банка; </w:t>
      </w:r>
    </w:p>
    <w:p w14:paraId="2E4A3534"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FE7E02F"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2D90522D"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14AD5FCB"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5A40A13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7C76D80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64BA00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4E47DC14"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504DEE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CBF7A7E"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w:t>
      </w:r>
      <w:r w:rsidRPr="00640247">
        <w:rPr>
          <w:rFonts w:ascii="Times New Roman" w:hAnsi="Times New Roman"/>
          <w:sz w:val="24"/>
          <w:szCs w:val="24"/>
        </w:rPr>
        <w:lastRenderedPageBreak/>
        <w:t>нарушить бизнес-процесс или состояние защищенности информационного актива.</w:t>
      </w:r>
    </w:p>
    <w:p w14:paraId="110C014A" w14:textId="77777777"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14:paraId="68CB13C1" w14:textId="6DBD44F9"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51C1C71A"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1200112E" w14:textId="45CD55F2"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A399322"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8"/>
      </w:r>
      <w:r w:rsidRPr="00772C8E">
        <w:rPr>
          <w:rFonts w:ascii="Times New Roman" w:hAnsi="Times New Roman"/>
          <w:bCs/>
          <w:sz w:val="24"/>
          <w:szCs w:val="24"/>
        </w:rPr>
        <w:t>;</w:t>
      </w:r>
    </w:p>
    <w:p w14:paraId="4DCE49AE"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DED793D"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1A5121FB"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359167BC"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26457110" w14:textId="77777777"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9"/>
      </w:r>
      <w:r w:rsidRPr="00772C8E">
        <w:rPr>
          <w:rFonts w:ascii="Times New Roman" w:eastAsia="Times New Roman" w:hAnsi="Times New Roman"/>
          <w:sz w:val="24"/>
          <w:szCs w:val="24"/>
          <w:lang w:eastAsia="ru-RU"/>
        </w:rPr>
        <w:t>.</w:t>
      </w:r>
    </w:p>
    <w:p w14:paraId="510F3D84"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 xml:space="preserve">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772C8E">
        <w:rPr>
          <w:rFonts w:ascii="Times New Roman" w:hAnsi="Times New Roman"/>
          <w:sz w:val="24"/>
          <w:szCs w:val="24"/>
        </w:rPr>
        <w:t>самоликвидирующихся</w:t>
      </w:r>
      <w:proofErr w:type="spellEnd"/>
      <w:r w:rsidRPr="00772C8E">
        <w:rPr>
          <w:rFonts w:ascii="Times New Roman" w:hAnsi="Times New Roman"/>
          <w:sz w:val="24"/>
          <w:szCs w:val="24"/>
        </w:rP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77777777"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77777777"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6C9E9E7" w14:textId="77777777"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B1F2380" w14:textId="77777777"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lastRenderedPageBreak/>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04A1C483"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4CFC955A"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w:t>
      </w:r>
      <w:proofErr w:type="spellStart"/>
      <w:r w:rsidRPr="00772C8E">
        <w:rPr>
          <w:rFonts w:ascii="Times New Roman" w:hAnsi="Times New Roman"/>
          <w:sz w:val="24"/>
          <w:szCs w:val="24"/>
        </w:rPr>
        <w:t>e-mail</w:t>
      </w:r>
      <w:proofErr w:type="spellEnd"/>
      <w:r w:rsidRPr="00772C8E">
        <w:rPr>
          <w:rFonts w:ascii="Times New Roman" w:hAnsi="Times New Roman"/>
          <w:sz w:val="24"/>
          <w:szCs w:val="24"/>
        </w:rPr>
        <w:t xml:space="preserve">: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10FA8DA4" w14:textId="77777777"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7188E4A"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04179231"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17500518"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73E03265"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14:paraId="4F0E00B0" w14:textId="77777777" w:rsidTr="0027768B">
        <w:tc>
          <w:tcPr>
            <w:tcW w:w="5069" w:type="dxa"/>
            <w:tcMar>
              <w:top w:w="0" w:type="dxa"/>
              <w:left w:w="108" w:type="dxa"/>
              <w:bottom w:w="0" w:type="dxa"/>
              <w:right w:w="108" w:type="dxa"/>
            </w:tcMar>
          </w:tcPr>
          <w:p w14:paraId="7AFA543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707E7243"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3DF266E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762A1C8" w14:textId="77777777"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F8C7F4E"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6BFC9439"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3CF341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673D51D4"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proofErr w:type="gramStart"/>
      <w:r w:rsidRPr="00772C8E">
        <w:rPr>
          <w:rFonts w:ascii="Times New Roman" w:hAnsi="Times New Roman"/>
          <w:bCs/>
          <w:sz w:val="24"/>
          <w:szCs w:val="24"/>
        </w:rPr>
        <w:t>/«</w:t>
      </w:r>
      <w:proofErr w:type="gramEnd"/>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2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B32A6E">
        <w:rPr>
          <w:rFonts w:ascii="Times New Roman" w:hAnsi="Times New Roman"/>
          <w:bCs/>
          <w:sz w:val="24"/>
          <w:szCs w:val="24"/>
        </w:rPr>
        <w:t>Viber</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WhatsApp</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Telegram</w:t>
      </w:r>
      <w:proofErr w:type="spellEnd"/>
      <w:r w:rsidRPr="00B32A6E">
        <w:rPr>
          <w:rFonts w:ascii="Times New Roman" w:hAnsi="Times New Roman"/>
          <w:bCs/>
          <w:sz w:val="24"/>
          <w:szCs w:val="24"/>
        </w:rPr>
        <w:t>,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772C8E">
        <w:rPr>
          <w:rFonts w:ascii="Times New Roman" w:hAnsi="Times New Roman"/>
          <w:bCs/>
          <w:sz w:val="24"/>
          <w:szCs w:val="24"/>
        </w:rPr>
        <w:t>Viber</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WhatsApp</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Telegram</w:t>
      </w:r>
      <w:proofErr w:type="spellEnd"/>
      <w:r w:rsidRPr="00772C8E">
        <w:rPr>
          <w:rFonts w:ascii="Times New Roman" w:hAnsi="Times New Roman"/>
          <w:bCs/>
          <w:sz w:val="24"/>
          <w:szCs w:val="24"/>
        </w:rPr>
        <w:t xml:space="preserve">, Skyp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w:t>
      </w:r>
      <w:proofErr w:type="gramStart"/>
      <w:r w:rsidRPr="00772C8E">
        <w:rPr>
          <w:rFonts w:ascii="Times New Roman" w:hAnsi="Times New Roman"/>
          <w:bCs/>
          <w:sz w:val="24"/>
          <w:szCs w:val="24"/>
        </w:rPr>
        <w:t>медиа-носители</w:t>
      </w:r>
      <w:proofErr w:type="gramEnd"/>
      <w:r w:rsidRPr="00772C8E">
        <w:rPr>
          <w:rFonts w:ascii="Times New Roman" w:hAnsi="Times New Roman"/>
          <w:bCs/>
          <w:sz w:val="24"/>
          <w:szCs w:val="24"/>
        </w:rPr>
        <w:t xml:space="preserve">,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1. Оставляя рабочее место, блокировать его (комбинацией </w:t>
      </w:r>
      <w:proofErr w:type="spellStart"/>
      <w:r w:rsidRPr="00772C8E">
        <w:rPr>
          <w:rFonts w:ascii="Times New Roman" w:hAnsi="Times New Roman"/>
          <w:bCs/>
          <w:sz w:val="24"/>
          <w:szCs w:val="24"/>
        </w:rPr>
        <w:t>Win+L</w:t>
      </w:r>
      <w:proofErr w:type="spellEnd"/>
      <w:r w:rsidRPr="00772C8E">
        <w:rPr>
          <w:rFonts w:ascii="Times New Roman" w:hAnsi="Times New Roman"/>
          <w:bCs/>
          <w:sz w:val="24"/>
          <w:szCs w:val="24"/>
        </w:rPr>
        <w:t xml:space="preserve"> для систем под управлением Windows или </w:t>
      </w:r>
      <w:proofErr w:type="spellStart"/>
      <w:r w:rsidRPr="00772C8E">
        <w:rPr>
          <w:rFonts w:ascii="Times New Roman" w:hAnsi="Times New Roman"/>
          <w:bCs/>
          <w:sz w:val="24"/>
          <w:szCs w:val="24"/>
        </w:rPr>
        <w:t>Command+Control+Q</w:t>
      </w:r>
      <w:proofErr w:type="spellEnd"/>
      <w:r w:rsidRPr="00772C8E">
        <w:rPr>
          <w:rFonts w:ascii="Times New Roman" w:hAnsi="Times New Roman"/>
          <w:bCs/>
          <w:sz w:val="24"/>
          <w:szCs w:val="24"/>
        </w:rPr>
        <w:t xml:space="preserve"> для систем с Mac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w:t>
      </w:r>
      <w:proofErr w:type="gramStart"/>
      <w:r w:rsidRPr="00772C8E">
        <w:rPr>
          <w:rFonts w:ascii="Times New Roman" w:hAnsi="Times New Roman"/>
          <w:bCs/>
          <w:sz w:val="24"/>
          <w:szCs w:val="24"/>
        </w:rPr>
        <w:t>le!,</w:t>
      </w:r>
      <w:proofErr w:type="gramEnd"/>
      <w:r w:rsidRPr="00772C8E">
        <w:rPr>
          <w:rFonts w:ascii="Times New Roman" w:hAnsi="Times New Roman"/>
          <w:bCs/>
          <w:sz w:val="24"/>
          <w:szCs w:val="24"/>
        </w:rPr>
        <w:t xml:space="preserv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w:t>
      </w:r>
      <w:proofErr w:type="spellStart"/>
      <w:r w:rsidRPr="00772C8E">
        <w:rPr>
          <w:rFonts w:ascii="Times New Roman" w:hAnsi="Times New Roman"/>
          <w:bCs/>
          <w:sz w:val="24"/>
          <w:szCs w:val="24"/>
        </w:rPr>
        <w:t>password</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qwerty</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aaabbb</w:t>
      </w:r>
      <w:proofErr w:type="spellEnd"/>
      <w:r w:rsidRPr="00772C8E">
        <w:rPr>
          <w:rFonts w:ascii="Times New Roman" w:hAnsi="Times New Roman"/>
          <w:bCs/>
          <w:sz w:val="24"/>
          <w:szCs w:val="24"/>
        </w:rPr>
        <w:t xml:space="preserve">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 xml:space="preserve">Банка (в том числе для самостоятельного устранения неисправностей), самовольно подключать к нему какое-либо оборудование (GPRS модемы, </w:t>
      </w:r>
      <w:proofErr w:type="spellStart"/>
      <w:r w:rsidRPr="00772C8E">
        <w:rPr>
          <w:rFonts w:ascii="Times New Roman" w:hAnsi="Times New Roman"/>
          <w:bCs/>
          <w:sz w:val="24"/>
          <w:szCs w:val="24"/>
        </w:rPr>
        <w:t>Wi</w:t>
      </w:r>
      <w:proofErr w:type="spellEnd"/>
      <w:r w:rsidRPr="00772C8E">
        <w:rPr>
          <w:rFonts w:ascii="Times New Roman" w:hAnsi="Times New Roman"/>
          <w:bCs/>
          <w:sz w:val="24"/>
          <w:szCs w:val="24"/>
        </w:rPr>
        <w:t>-Fi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2"/>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w:t>
      </w:r>
      <w:proofErr w:type="spellStart"/>
      <w:r w:rsidRPr="00772C8E">
        <w:rPr>
          <w:rFonts w:ascii="Times New Roman" w:hAnsi="Times New Roman"/>
          <w:bCs/>
          <w:sz w:val="24"/>
          <w:szCs w:val="24"/>
        </w:rPr>
        <w:t>снифферы</w:t>
      </w:r>
      <w:proofErr w:type="spellEnd"/>
      <w:r w:rsidRPr="00772C8E">
        <w:rPr>
          <w:rFonts w:ascii="Times New Roman" w:hAnsi="Times New Roman"/>
          <w:bCs/>
          <w:sz w:val="24"/>
          <w:szCs w:val="24"/>
        </w:rPr>
        <w:t>);</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1. Не использовать АРМ Банка (в том числе с использованием расширений к </w:t>
      </w:r>
      <w:proofErr w:type="spellStart"/>
      <w:r w:rsidRPr="00772C8E">
        <w:rPr>
          <w:rFonts w:ascii="Times New Roman" w:hAnsi="Times New Roman"/>
          <w:bCs/>
          <w:sz w:val="24"/>
          <w:szCs w:val="24"/>
        </w:rPr>
        <w:t>web</w:t>
      </w:r>
      <w:proofErr w:type="spellEnd"/>
      <w:r w:rsidRPr="00772C8E">
        <w:rPr>
          <w:rFonts w:ascii="Times New Roman" w:hAnsi="Times New Roman"/>
          <w:bCs/>
          <w:sz w:val="24"/>
          <w:szCs w:val="24"/>
        </w:rPr>
        <w:t>-браузеру) и личные СВТ, подключенные к сетям Банка, для посещения интернет-ресурсов:</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4"/>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4137A50C"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5"/>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xml:space="preserve">. Передача персональных данных по электронным каналам связи осуществляется с использованием средств шифрования. Передача </w:t>
      </w:r>
      <w:r w:rsidRPr="008D7AAD">
        <w:rPr>
          <w:rFonts w:ascii="Times New Roman" w:hAnsi="Times New Roman" w:cs="Times New Roman"/>
          <w:sz w:val="24"/>
          <w:szCs w:val="24"/>
        </w:rPr>
        <w:lastRenderedPageBreak/>
        <w:t>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F955" w14:textId="77777777" w:rsidR="00E7257B" w:rsidRDefault="00E7257B" w:rsidP="00335586">
      <w:pPr>
        <w:spacing w:after="0" w:line="240" w:lineRule="auto"/>
      </w:pPr>
      <w:r>
        <w:separator/>
      </w:r>
    </w:p>
  </w:endnote>
  <w:endnote w:type="continuationSeparator" w:id="0">
    <w:p w14:paraId="47205823" w14:textId="77777777" w:rsidR="00E7257B" w:rsidRDefault="00E7257B" w:rsidP="00335586">
      <w:pPr>
        <w:spacing w:after="0" w:line="240" w:lineRule="auto"/>
      </w:pPr>
      <w:r>
        <w:continuationSeparator/>
      </w:r>
    </w:p>
  </w:endnote>
  <w:endnote w:type="continuationNotice" w:id="1">
    <w:p w14:paraId="7EFB87C6" w14:textId="77777777" w:rsidR="00E7257B" w:rsidRDefault="00E72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8E22" w14:textId="77777777" w:rsidR="00DE1647" w:rsidRDefault="00DE16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7EA1" w14:textId="1128C540" w:rsidR="00CD50B4" w:rsidRPr="00772C8E" w:rsidRDefault="00E8226A">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CD50B4" w:rsidRPr="00772C8E">
                      <w:rPr>
                        <w:rFonts w:ascii="Times New Roman" w:hAnsi="Times New Roman"/>
                      </w:rPr>
                      <w:fldChar w:fldCharType="begin"/>
                    </w:r>
                    <w:r w:rsidR="00CD50B4" w:rsidRPr="00772C8E">
                      <w:rPr>
                        <w:rFonts w:ascii="Times New Roman" w:hAnsi="Times New Roman"/>
                      </w:rPr>
                      <w:instrText>PAGE   \* MERGEFORMAT</w:instrText>
                    </w:r>
                    <w:r w:rsidR="00CD50B4" w:rsidRPr="00772C8E">
                      <w:rPr>
                        <w:rFonts w:ascii="Times New Roman" w:hAnsi="Times New Roman"/>
                      </w:rPr>
                      <w:fldChar w:fldCharType="separate"/>
                    </w:r>
                    <w:r w:rsidR="00E14DD7">
                      <w:rPr>
                        <w:rFonts w:ascii="Times New Roman" w:hAnsi="Times New Roman"/>
                        <w:noProof/>
                      </w:rPr>
                      <w:t>51</w:t>
                    </w:r>
                    <w:r w:rsidR="00CD50B4" w:rsidRPr="00772C8E">
                      <w:rPr>
                        <w:rFonts w:ascii="Times New Roman" w:hAnsi="Times New Roman"/>
                      </w:rPr>
                      <w:fldChar w:fldCharType="end"/>
                    </w:r>
                  </w:sdtContent>
                </w:sdt>
              </w:sdtContent>
            </w:sdt>
          </w:sdtContent>
        </w:sdt>
      </w:sdtContent>
    </w:sdt>
  </w:p>
  <w:p w14:paraId="7DA5E6B9" w14:textId="4F5FB0DA" w:rsidR="00CD50B4" w:rsidRPr="00772C8E" w:rsidRDefault="00CD50B4">
    <w:pPr>
      <w:pStyle w:val="af4"/>
      <w:jc w:val="right"/>
      <w:rPr>
        <w:rFonts w:ascii="Times New Roman" w:hAnsi="Times New Roman"/>
      </w:rPr>
    </w:pPr>
  </w:p>
  <w:p w14:paraId="60913AF8" w14:textId="77777777" w:rsidR="00CD50B4" w:rsidRPr="00772C8E" w:rsidRDefault="00CD50B4"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AB6A" w14:textId="77777777" w:rsidR="00DE1647" w:rsidRDefault="00DE164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FAC4" w14:textId="77777777" w:rsidR="00DE1647" w:rsidRPr="005E50C3" w:rsidRDefault="00DE1647"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6B998FBF" w:rsidR="00DE1647" w:rsidRPr="00993A3A" w:rsidRDefault="00E8226A"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DE1647" w:rsidRPr="00993A3A">
          <w:rPr>
            <w:rFonts w:ascii="Times New Roman" w:hAnsi="Times New Roman" w:cs="Times New Roman"/>
            <w:sz w:val="24"/>
            <w:szCs w:val="24"/>
          </w:rPr>
          <w:fldChar w:fldCharType="begin"/>
        </w:r>
        <w:r w:rsidR="00DE1647" w:rsidRPr="00993A3A">
          <w:rPr>
            <w:rFonts w:ascii="Times New Roman" w:hAnsi="Times New Roman" w:cs="Times New Roman"/>
            <w:sz w:val="24"/>
            <w:szCs w:val="24"/>
          </w:rPr>
          <w:instrText>PAGE   \* MERGEFORMAT</w:instrText>
        </w:r>
        <w:r w:rsidR="00DE1647" w:rsidRPr="00993A3A">
          <w:rPr>
            <w:rFonts w:ascii="Times New Roman" w:hAnsi="Times New Roman" w:cs="Times New Roman"/>
            <w:sz w:val="24"/>
            <w:szCs w:val="24"/>
          </w:rPr>
          <w:fldChar w:fldCharType="separate"/>
        </w:r>
        <w:r w:rsidR="00E14DD7">
          <w:rPr>
            <w:rFonts w:ascii="Times New Roman" w:hAnsi="Times New Roman" w:cs="Times New Roman"/>
            <w:noProof/>
            <w:sz w:val="24"/>
            <w:szCs w:val="24"/>
          </w:rPr>
          <w:t>70</w:t>
        </w:r>
        <w:r w:rsidR="00DE1647" w:rsidRPr="00993A3A">
          <w:rPr>
            <w:rFonts w:ascii="Times New Roman" w:hAnsi="Times New Roman" w:cs="Times New Roman"/>
            <w:sz w:val="24"/>
            <w:szCs w:val="24"/>
          </w:rPr>
          <w:fldChar w:fldCharType="end"/>
        </w:r>
      </w:sdtContent>
    </w:sdt>
  </w:p>
  <w:p w14:paraId="46FCEFF1" w14:textId="77777777" w:rsidR="00DE1647" w:rsidRDefault="00DE16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151B" w14:textId="77777777" w:rsidR="00DE1647" w:rsidRPr="00BD225C" w:rsidRDefault="00DE164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D097" w14:textId="77777777" w:rsidR="00E7257B" w:rsidRDefault="00E7257B" w:rsidP="00335586">
      <w:pPr>
        <w:spacing w:after="0" w:line="240" w:lineRule="auto"/>
      </w:pPr>
      <w:r>
        <w:separator/>
      </w:r>
    </w:p>
  </w:footnote>
  <w:footnote w:type="continuationSeparator" w:id="0">
    <w:p w14:paraId="44C52FCC" w14:textId="77777777" w:rsidR="00E7257B" w:rsidRDefault="00E7257B" w:rsidP="00335586">
      <w:pPr>
        <w:spacing w:after="0" w:line="240" w:lineRule="auto"/>
      </w:pPr>
      <w:r>
        <w:continuationSeparator/>
      </w:r>
    </w:p>
  </w:footnote>
  <w:footnote w:type="continuationNotice" w:id="1">
    <w:p w14:paraId="11BF6689" w14:textId="77777777" w:rsidR="00E7257B" w:rsidRDefault="00E7257B">
      <w:pPr>
        <w:spacing w:after="0" w:line="240" w:lineRule="auto"/>
      </w:pPr>
    </w:p>
  </w:footnote>
  <w:footnote w:id="2">
    <w:p w14:paraId="63D97D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77777777" w:rsidR="00DE1647" w:rsidRDefault="00DE1647"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14:paraId="34F0A44C" w14:textId="77777777" w:rsidR="00DE1647" w:rsidRPr="00AE5ACA" w:rsidRDefault="00DE1647"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DE1647" w:rsidRDefault="00DE1647">
      <w:pPr>
        <w:pStyle w:val="a4"/>
      </w:pPr>
    </w:p>
  </w:footnote>
  <w:footnote w:id="5">
    <w:p w14:paraId="217DA045"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14:paraId="6B7A4A16"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14:paraId="4D7911B9" w14:textId="73BB270B" w:rsidR="00DE1647" w:rsidRPr="003A1550" w:rsidRDefault="00DE1647"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14:paraId="38A9B7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3DFD6ABB" w:rsidR="00DE1647" w:rsidRPr="00DA79F3" w:rsidRDefault="00DE1647"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10">
    <w:p w14:paraId="2177BC90" w14:textId="61CAA5F7" w:rsidR="00DE1647" w:rsidRPr="005175B1" w:rsidRDefault="00DE1647"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1">
    <w:p w14:paraId="61E06D8C" w14:textId="364DCD5F" w:rsidR="00DE1647" w:rsidRPr="00CE2948" w:rsidRDefault="00DE1647"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2">
    <w:p w14:paraId="79D78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3">
    <w:p w14:paraId="5DA5C380" w14:textId="3FDF9632"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5">
    <w:p w14:paraId="1FC4335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
    <w:p w14:paraId="24C79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7">
    <w:p w14:paraId="1776F43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9">
    <w:p w14:paraId="769CBB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2AAA704" w14:textId="61CC8AC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2">
    <w:p w14:paraId="77D638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4">
    <w:p w14:paraId="40E2FF4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5BC61246" w:rsidR="00DE1647" w:rsidRPr="003102AF" w:rsidRDefault="00DE1647">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6">
    <w:p w14:paraId="5F68F0A2" w14:textId="28F74F2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7">
    <w:p w14:paraId="5E063C9A" w14:textId="0DB17003" w:rsidR="00DE1647" w:rsidRPr="003302E1" w:rsidRDefault="00DE1647"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8">
    <w:p w14:paraId="57E45183" w14:textId="3DCF8FD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9">
    <w:p w14:paraId="6D1806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30">
    <w:p w14:paraId="4DC021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1">
    <w:p w14:paraId="5ED78949" w14:textId="4CAD926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2">
    <w:p w14:paraId="101D7B29" w14:textId="53116012" w:rsidR="00DE1647" w:rsidRPr="00E52FEC" w:rsidRDefault="00DE1647"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3">
    <w:p w14:paraId="4CAF84D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4">
    <w:p w14:paraId="0487FB3C" w14:textId="7EF4E941"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5">
    <w:p w14:paraId="6FBDD914" w14:textId="709052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w:t>
      </w:r>
      <w:proofErr w:type="gramStart"/>
      <w:r>
        <w:rPr>
          <w:rFonts w:ascii="Times New Roman" w:hAnsi="Times New Roman"/>
        </w:rPr>
        <w:t>обязательства</w:t>
      </w:r>
      <w:proofErr w:type="gramEnd"/>
      <w:r>
        <w:rPr>
          <w:rFonts w:ascii="Times New Roman" w:hAnsi="Times New Roman"/>
        </w:rPr>
        <w:t xml:space="preserve">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6">
    <w:p w14:paraId="613DBB8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7">
    <w:p w14:paraId="184F9C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8">
    <w:p w14:paraId="4132F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9">
    <w:p w14:paraId="5B90A2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40">
    <w:p w14:paraId="56AB873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1">
    <w:p w14:paraId="0D6E6EFF" w14:textId="177AEB4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2">
    <w:p w14:paraId="60A4DA57" w14:textId="5A03797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3">
    <w:p w14:paraId="2F59342B"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4">
    <w:p w14:paraId="1E6F248E" w14:textId="19B814AA"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5">
    <w:p w14:paraId="28DA29F6" w14:textId="77777777" w:rsidR="00DE1647" w:rsidRDefault="00DE1647">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6">
    <w:p w14:paraId="54889C0E"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7">
    <w:p w14:paraId="48687FB5"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8">
    <w:p w14:paraId="6BF8103A"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9">
    <w:p w14:paraId="5977B8FB" w14:textId="57FB1171"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50">
    <w:p w14:paraId="610068CC" w14:textId="39EF3BAB"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7EF4C944" w14:textId="4B165E9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2">
    <w:p w14:paraId="41C5D1DB" w14:textId="5680EB01" w:rsidR="00DE1647" w:rsidRPr="00B921F6" w:rsidRDefault="00DE1647"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14:paraId="5D109387" w14:textId="57B81174" w:rsidR="00DE1647" w:rsidRPr="0052075D" w:rsidRDefault="00DE1647"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3">
    <w:p w14:paraId="5FF87B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4">
    <w:p w14:paraId="5A98A011" w14:textId="7018B88F" w:rsidR="00DE1647" w:rsidRPr="00363EDB"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5">
    <w:p w14:paraId="2C41886A" w14:textId="77777777" w:rsidR="00DE1647" w:rsidRPr="00182AC4" w:rsidRDefault="00DE1647"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14:paraId="691B14FC" w14:textId="77777777" w:rsidR="00DE1647" w:rsidRPr="00182AC4" w:rsidRDefault="00DE1647"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14:paraId="4F00F684" w14:textId="77777777" w:rsidR="00DE1647" w:rsidRPr="00182AC4" w:rsidRDefault="00DE1647"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DE1647" w:rsidRPr="00182AC4" w:rsidRDefault="00DE1647" w:rsidP="009A2DD2">
      <w:pPr>
        <w:pStyle w:val="a4"/>
        <w:jc w:val="both"/>
        <w:rPr>
          <w:rFonts w:ascii="Times New Roman" w:hAnsi="Times New Roman"/>
        </w:rPr>
      </w:pPr>
      <w:r w:rsidRPr="00182AC4">
        <w:rPr>
          <w:rFonts w:ascii="Times New Roman" w:hAnsi="Times New Roman"/>
        </w:rPr>
        <w:t xml:space="preserve">- отношения площади Объекта к площади </w:t>
      </w:r>
      <w:proofErr w:type="gramStart"/>
      <w:r w:rsidRPr="00182AC4">
        <w:rPr>
          <w:rFonts w:ascii="Times New Roman" w:hAnsi="Times New Roman"/>
        </w:rPr>
        <w:t>всех помещений</w:t>
      </w:r>
      <w:proofErr w:type="gramEnd"/>
      <w:r w:rsidRPr="00182AC4">
        <w:rPr>
          <w:rFonts w:ascii="Times New Roman" w:hAnsi="Times New Roman"/>
        </w:rPr>
        <w:t xml:space="preserve"> в отношении которых снабжающими и обслуживающими организациями предъявлены расходы (в случае отсутствия узлов (приборов) учета.</w:t>
      </w:r>
    </w:p>
  </w:footnote>
  <w:footnote w:id="57">
    <w:p w14:paraId="15593FC6" w14:textId="4196FFEB"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8">
    <w:p w14:paraId="1BF053CB" w14:textId="2180E675" w:rsidR="00DE1647" w:rsidRPr="00334A34" w:rsidRDefault="00DE1647"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9">
    <w:p w14:paraId="6DCB43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0">
    <w:p w14:paraId="29E76F2A" w14:textId="77777777" w:rsidR="00DE1647" w:rsidRPr="00CE2948" w:rsidRDefault="00DE1647"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1">
    <w:p w14:paraId="2EA076C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2">
    <w:p w14:paraId="5CF86B15" w14:textId="77777777"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3">
    <w:p w14:paraId="0AC5C46F" w14:textId="0044E023" w:rsidR="00DE1647" w:rsidRPr="00672936" w:rsidRDefault="00DE1647"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4">
    <w:p w14:paraId="4130DB79" w14:textId="78D07FBC"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 xml:space="preserve">включена в Постоянную арендную плату и (или) Переменную арендную плату 2 и Стороны согласовали оплату всех или части коммунальных услуг в порядке </w:t>
      </w:r>
      <w:proofErr w:type="gramStart"/>
      <w:r>
        <w:rPr>
          <w:rFonts w:ascii="Times New Roman" w:hAnsi="Times New Roman"/>
        </w:rPr>
        <w:t>возмещения.</w:t>
      </w:r>
      <w:r w:rsidRPr="00CE2948">
        <w:rPr>
          <w:rFonts w:ascii="Times New Roman" w:hAnsi="Times New Roman"/>
        </w:rPr>
        <w:t>.</w:t>
      </w:r>
      <w:proofErr w:type="gramEnd"/>
    </w:p>
  </w:footnote>
  <w:footnote w:id="65">
    <w:p w14:paraId="31F9457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6">
    <w:p w14:paraId="60F3DDA6" w14:textId="11A551CA" w:rsidR="00DE1647" w:rsidRDefault="00DE1647"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7">
    <w:p w14:paraId="61167376" w14:textId="54A51521" w:rsidR="00DE1647" w:rsidRPr="002437D8" w:rsidRDefault="00DE1647"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8">
    <w:p w14:paraId="55E91142" w14:textId="12D1219B" w:rsidR="00DE1647" w:rsidRPr="003F2F93" w:rsidRDefault="00DE1647"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14:paraId="4EF882CF" w14:textId="77777777" w:rsidR="00DE1647" w:rsidRPr="003F2F93" w:rsidRDefault="00DE1647"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DE1647" w:rsidRDefault="00DE1647" w:rsidP="003F2F93">
      <w:pPr>
        <w:pStyle w:val="a4"/>
        <w:jc w:val="both"/>
      </w:pPr>
      <w:r w:rsidRPr="003F2F93">
        <w:rPr>
          <w:rFonts w:ascii="Times New Roman" w:hAnsi="Times New Roman"/>
        </w:rPr>
        <w:t xml:space="preserve">- отношения площади Объекта к площади </w:t>
      </w:r>
      <w:proofErr w:type="gramStart"/>
      <w:r w:rsidRPr="003F2F93">
        <w:rPr>
          <w:rFonts w:ascii="Times New Roman" w:hAnsi="Times New Roman"/>
        </w:rPr>
        <w:t>всех помещений</w:t>
      </w:r>
      <w:proofErr w:type="gramEnd"/>
      <w:r w:rsidRPr="003F2F93">
        <w:rPr>
          <w:rFonts w:ascii="Times New Roman" w:hAnsi="Times New Roman"/>
        </w:rPr>
        <w:t xml:space="preserve"> в отношении которых снабжающими и обслуживающими организациями предъявлены расходы (в случае отсутствия узлов (приборов) учета.</w:t>
      </w:r>
    </w:p>
  </w:footnote>
  <w:footnote w:id="69">
    <w:p w14:paraId="42EACBD5" w14:textId="091F3EAC"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70">
    <w:p w14:paraId="449A8FE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1">
    <w:p w14:paraId="788F95D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2">
    <w:p w14:paraId="37743B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3">
    <w:p w14:paraId="0126706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4">
    <w:p w14:paraId="3AB2E5D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5">
    <w:p w14:paraId="7C28AC2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6">
    <w:p w14:paraId="3F60E57A" w14:textId="6B52C043"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14:paraId="035051AA" w14:textId="7E3EB330"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8">
    <w:p w14:paraId="3B59A027" w14:textId="7D62156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9">
    <w:p w14:paraId="7861D740" w14:textId="1EB0A4C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80">
    <w:p w14:paraId="5C8BB659" w14:textId="27A335EF"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1">
    <w:p w14:paraId="76DF57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2">
    <w:p w14:paraId="711FB0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14:paraId="67B50C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4">
    <w:p w14:paraId="27AB7A9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5">
    <w:p w14:paraId="788B7C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6">
    <w:p w14:paraId="1A360AD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7">
    <w:p w14:paraId="26497C1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8">
    <w:p w14:paraId="6C2A76D6" w14:textId="77777777" w:rsidR="00DE1647" w:rsidRPr="00CE3316" w:rsidRDefault="00DE1647"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9">
    <w:p w14:paraId="341DF2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90">
    <w:p w14:paraId="7BFDE3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1">
    <w:p w14:paraId="560D076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5C9FB240" w14:textId="404DA4F6" w:rsidR="00DE1647" w:rsidRDefault="00DE1647"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3">
    <w:p w14:paraId="54ECEF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4">
    <w:p w14:paraId="20AB00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5">
    <w:p w14:paraId="5B3CDD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6">
    <w:p w14:paraId="491B60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7">
    <w:p w14:paraId="3A44D72B" w14:textId="3169885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w:t>
      </w:r>
      <w:proofErr w:type="gramStart"/>
      <w:r w:rsidRPr="00CE2948">
        <w:rPr>
          <w:rFonts w:ascii="Times New Roman" w:hAnsi="Times New Roman"/>
        </w:rPr>
        <w:t>указывается в случае если</w:t>
      </w:r>
      <w:proofErr w:type="gramEnd"/>
      <w:r w:rsidRPr="00CE2948">
        <w:rPr>
          <w:rFonts w:ascii="Times New Roman" w:hAnsi="Times New Roman"/>
        </w:rPr>
        <w:t xml:space="preserve">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8">
    <w:p w14:paraId="7DFF510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9">
    <w:p w14:paraId="46D4738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0">
    <w:p w14:paraId="5F60D0C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1">
    <w:p w14:paraId="2036D1E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2">
    <w:p w14:paraId="721FD3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3">
    <w:p w14:paraId="3F233D9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4">
    <w:p w14:paraId="45FECF14" w14:textId="7AD39359" w:rsidR="00DE1647" w:rsidRPr="00DD5D54" w:rsidRDefault="00DE1647"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5">
    <w:p w14:paraId="5B5B0A74"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6">
    <w:p w14:paraId="4EACFC53"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7">
    <w:p w14:paraId="5D58E37A" w14:textId="77777777" w:rsidR="00DE1647" w:rsidRPr="00CE2948" w:rsidRDefault="00DE1647"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8">
    <w:p w14:paraId="361BABAB" w14:textId="77777777" w:rsidR="00DE1647" w:rsidRDefault="00DE1647"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9">
    <w:p w14:paraId="5E958B9F" w14:textId="77777777" w:rsidR="00DE1647" w:rsidRPr="005A1022" w:rsidRDefault="00DE1647"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0">
    <w:p w14:paraId="2A1A3E10" w14:textId="77777777" w:rsidR="00DE1647" w:rsidRPr="00A6478B" w:rsidRDefault="00DE1647"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1">
    <w:p w14:paraId="4BCBA37C" w14:textId="77777777" w:rsidR="00DE1647" w:rsidRDefault="00DE1647"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2">
    <w:p w14:paraId="5E4BA450" w14:textId="77777777" w:rsidR="00DE1647" w:rsidRDefault="00DE1647"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3">
    <w:p w14:paraId="16EB69DB" w14:textId="2D8EFD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4">
    <w:p w14:paraId="6048B366" w14:textId="6949E94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5">
    <w:p w14:paraId="60173CC6" w14:textId="1DF46052" w:rsidR="00DE1647" w:rsidRPr="00DC2EF2" w:rsidRDefault="00DE1647"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6">
    <w:p w14:paraId="768367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7">
    <w:p w14:paraId="2A1DBF2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8">
    <w:p w14:paraId="5239E83E" w14:textId="77777777" w:rsidR="00DE1647" w:rsidRDefault="00DE1647"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27283053" w14:textId="74DD2BDB" w:rsidR="00DE1647" w:rsidRPr="00ED7773" w:rsidRDefault="00DE1647"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20">
    <w:p w14:paraId="4BD2A6BC" w14:textId="77777777" w:rsidR="00DE1647" w:rsidRPr="00CE2948" w:rsidRDefault="00DE1647"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1">
    <w:p w14:paraId="6B53582E" w14:textId="01AE27D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2">
    <w:p w14:paraId="776ACD6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3">
    <w:p w14:paraId="5756C9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4">
    <w:p w14:paraId="377B234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5">
    <w:p w14:paraId="0A06621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6">
    <w:p w14:paraId="31ED143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7">
    <w:p w14:paraId="6F2E88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8">
    <w:p w14:paraId="3DCC6134" w14:textId="57FDBFF9" w:rsidR="00DE1647" w:rsidRPr="00BE59D9" w:rsidRDefault="00DE1647"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9">
    <w:p w14:paraId="672C327E" w14:textId="77777777" w:rsidR="00DE1647" w:rsidRPr="00CE2948" w:rsidRDefault="00DE1647"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77777777" w:rsidR="00DE1647" w:rsidRDefault="00DE1647"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30">
    <w:p w14:paraId="1DF8F377" w14:textId="77777777" w:rsidR="00DE1647" w:rsidRPr="0035618A" w:rsidRDefault="00DE1647"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1">
    <w:p w14:paraId="72A0E356"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2">
    <w:p w14:paraId="213E428B"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3">
    <w:p w14:paraId="6C8BA257"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4">
    <w:p w14:paraId="43DFC743" w14:textId="77777777" w:rsidR="00DE1647" w:rsidRPr="0035618A" w:rsidRDefault="00DE1647"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5">
    <w:p w14:paraId="7AEC1F4A" w14:textId="77777777" w:rsidR="00DE1647" w:rsidRPr="0035618A" w:rsidRDefault="00DE1647"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w:t>
      </w:r>
      <w:proofErr w:type="gramStart"/>
      <w:r w:rsidRPr="0035618A">
        <w:rPr>
          <w:rFonts w:ascii="Times New Roman" w:hAnsi="Times New Roman" w:cs="Times New Roman"/>
          <w:sz w:val="20"/>
          <w:szCs w:val="20"/>
        </w:rPr>
        <w:t>_(</w:t>
      </w:r>
      <w:proofErr w:type="gramEnd"/>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6">
    <w:p w14:paraId="4F7964CD" w14:textId="77777777" w:rsidR="00DE1647" w:rsidRPr="00CE2948" w:rsidRDefault="00DE1647"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7">
    <w:p w14:paraId="7F1CDD51" w14:textId="77777777" w:rsidR="00DE1647" w:rsidRPr="00CE2948" w:rsidRDefault="00DE1647"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8">
    <w:p w14:paraId="11636C4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9">
    <w:p w14:paraId="2E3CCEF5" w14:textId="1E40B8F5" w:rsidR="00DE1647" w:rsidRDefault="00DE1647"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DE1647" w:rsidRPr="0066526B" w:rsidRDefault="00DE1647"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40">
    <w:p w14:paraId="3ABE6583" w14:textId="34045ECE"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w:t>
      </w:r>
      <w:proofErr w:type="spellStart"/>
      <w:r w:rsidRPr="00CE2948">
        <w:rPr>
          <w:rFonts w:ascii="Times New Roman" w:hAnsi="Times New Roman"/>
        </w:rPr>
        <w:t>e-mail</w:t>
      </w:r>
      <w:proofErr w:type="spellEnd"/>
      <w:r w:rsidRPr="00CE2948">
        <w:rPr>
          <w:rFonts w:ascii="Times New Roman" w:hAnsi="Times New Roman"/>
        </w:rPr>
        <w:t xml:space="preserve">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41">
    <w:p w14:paraId="354930C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2">
    <w:p w14:paraId="53E102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3">
    <w:p w14:paraId="7A1BA2E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4">
    <w:p w14:paraId="1145358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5">
    <w:p w14:paraId="2722A2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6">
    <w:p w14:paraId="3FE62032" w14:textId="5D69C1D9" w:rsidR="00DE1647" w:rsidRPr="00934E42"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7">
    <w:p w14:paraId="0B313AA6" w14:textId="77777777" w:rsidR="00DE1647" w:rsidRPr="00CE2948"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8">
    <w:p w14:paraId="76AFC7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9">
    <w:p w14:paraId="50781BB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50">
    <w:p w14:paraId="2ACC927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1">
    <w:p w14:paraId="051B247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14:paraId="7D5399A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14:paraId="0B3AE8D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4">
    <w:p w14:paraId="6E02A7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76CE1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6">
    <w:p w14:paraId="5122A8F0" w14:textId="77777777" w:rsidR="00DE1647" w:rsidRPr="00422641" w:rsidRDefault="00DE1647"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7">
    <w:p w14:paraId="39B7D1C2"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8">
    <w:p w14:paraId="5BF6DFC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9">
    <w:p w14:paraId="28F2FEFA"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60">
    <w:p w14:paraId="0D2C8D1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1">
    <w:p w14:paraId="012CB3A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2">
    <w:p w14:paraId="2AF3AA9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3">
    <w:p w14:paraId="60E31A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4">
    <w:p w14:paraId="038DA9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5">
    <w:p w14:paraId="6CBD5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6">
    <w:p w14:paraId="363DE9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7">
    <w:p w14:paraId="0025864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8">
    <w:p w14:paraId="3A9C61B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9">
    <w:p w14:paraId="1C5CF4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70">
    <w:p w14:paraId="350BB81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1">
    <w:p w14:paraId="1DA33A7B"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2">
    <w:p w14:paraId="1A07438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3">
    <w:p w14:paraId="23B620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4">
    <w:p w14:paraId="1CF891A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5">
    <w:p w14:paraId="06F881F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6">
    <w:p w14:paraId="069ED9D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7">
    <w:p w14:paraId="1716EE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8">
    <w:p w14:paraId="65D34FE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9">
    <w:p w14:paraId="76AD95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7C3A2EC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1">
    <w:p w14:paraId="5F20E2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2">
    <w:p w14:paraId="0B90E0F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14:paraId="50141630"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4">
    <w:p w14:paraId="2DA405D5" w14:textId="77777777" w:rsidR="00DE1647" w:rsidRPr="00887520" w:rsidRDefault="00DE1647"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5">
    <w:p w14:paraId="0880806B" w14:textId="77777777" w:rsidR="00DE1647" w:rsidRPr="00887520" w:rsidRDefault="00DE1647"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6">
    <w:p w14:paraId="44CB39A6"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7">
    <w:p w14:paraId="436F78A9"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8">
    <w:p w14:paraId="2674BFB1"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9">
    <w:p w14:paraId="67EAAA0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5DD9BB8D" w14:textId="79C8B590" w:rsidR="00DE1647" w:rsidRPr="005E3292" w:rsidRDefault="00DE1647"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1">
    <w:p w14:paraId="308A191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2">
    <w:p w14:paraId="3CF0C6C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3">
    <w:p w14:paraId="7C06376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4">
    <w:p w14:paraId="158746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5">
    <w:p w14:paraId="01A77FA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6">
    <w:p w14:paraId="11D9E3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7">
    <w:p w14:paraId="6EE7021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8">
    <w:p w14:paraId="2F49334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9">
    <w:p w14:paraId="2641A62E" w14:textId="77777777" w:rsidR="00DE1647" w:rsidRPr="00CE2948" w:rsidRDefault="00DE1647"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200">
    <w:p w14:paraId="16B66F40" w14:textId="74653968" w:rsidR="00DE1647" w:rsidRPr="00371851" w:rsidRDefault="00DE1647"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w:t>
      </w:r>
      <w:proofErr w:type="gramStart"/>
      <w:r>
        <w:rPr>
          <w:rFonts w:ascii="Times New Roman" w:hAnsi="Times New Roman"/>
        </w:rPr>
        <w:t>м….</w:t>
      </w:r>
      <w:proofErr w:type="gramEnd"/>
      <w:r>
        <w:rPr>
          <w:rFonts w:ascii="Times New Roman" w:hAnsi="Times New Roman"/>
        </w:rPr>
        <w:t>»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1">
    <w:p w14:paraId="3F90F5B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2">
    <w:p w14:paraId="372E9657" w14:textId="3EB1440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DE1647" w:rsidRDefault="00DE1647" w:rsidP="00501A17">
      <w:pPr>
        <w:pStyle w:val="a4"/>
        <w:jc w:val="both"/>
        <w:rPr>
          <w:rFonts w:ascii="Times New Roman" w:hAnsi="Times New Roman"/>
        </w:rPr>
      </w:pPr>
      <w:proofErr w:type="spellStart"/>
      <w:r w:rsidRPr="00CE2948">
        <w:rPr>
          <w:rFonts w:ascii="Times New Roman" w:hAnsi="Times New Roman"/>
        </w:rPr>
        <w:t>Пд</w:t>
      </w:r>
      <w:proofErr w:type="spellEnd"/>
      <w:r w:rsidRPr="00CE2948">
        <w:rPr>
          <w:rFonts w:ascii="Times New Roman" w:hAnsi="Times New Roman"/>
        </w:rPr>
        <w:t xml:space="preserve"> = </w:t>
      </w:r>
      <w:proofErr w:type="spellStart"/>
      <w:r w:rsidRPr="00CE2948">
        <w:rPr>
          <w:rFonts w:ascii="Times New Roman" w:hAnsi="Times New Roman"/>
        </w:rPr>
        <w:t>Sп</w:t>
      </w:r>
      <w:proofErr w:type="spellEnd"/>
      <w:proofErr w:type="gramStart"/>
      <w:r w:rsidRPr="00CE2948">
        <w:rPr>
          <w:rFonts w:ascii="Times New Roman" w:hAnsi="Times New Roman"/>
        </w:rPr>
        <w:t>/(</w:t>
      </w:r>
      <w:proofErr w:type="spellStart"/>
      <w:proofErr w:type="gramEnd"/>
      <w:r w:rsidRPr="00CE2948">
        <w:rPr>
          <w:rFonts w:ascii="Times New Roman" w:hAnsi="Times New Roman"/>
        </w:rPr>
        <w:t>Sз</w:t>
      </w:r>
      <w:proofErr w:type="spellEnd"/>
      <w:r w:rsidRPr="00CE2948">
        <w:rPr>
          <w:rFonts w:ascii="Times New Roman" w:hAnsi="Times New Roman"/>
        </w:rPr>
        <w:t xml:space="preserve"> - </w:t>
      </w:r>
      <w:proofErr w:type="spellStart"/>
      <w:r w:rsidRPr="00CE2948">
        <w:rPr>
          <w:rFonts w:ascii="Times New Roman" w:hAnsi="Times New Roman"/>
        </w:rPr>
        <w:t>Sоп</w:t>
      </w:r>
      <w:proofErr w:type="spellEnd"/>
      <w:r w:rsidRPr="00CE2948">
        <w:rPr>
          <w:rFonts w:ascii="Times New Roman" w:hAnsi="Times New Roman"/>
        </w:rPr>
        <w:t xml:space="preserve">), где </w:t>
      </w:r>
      <w:proofErr w:type="spellStart"/>
      <w:r w:rsidRPr="00CE2948">
        <w:rPr>
          <w:rFonts w:ascii="Times New Roman" w:hAnsi="Times New Roman"/>
        </w:rPr>
        <w:t>Sп</w:t>
      </w:r>
      <w:proofErr w:type="spellEnd"/>
      <w:r w:rsidRPr="00CE2948">
        <w:rPr>
          <w:rFonts w:ascii="Times New Roman" w:hAnsi="Times New Roman"/>
        </w:rPr>
        <w:t xml:space="preserve"> - арендная площадь Объекта аренды; </w:t>
      </w:r>
      <w:proofErr w:type="spellStart"/>
      <w:r w:rsidRPr="00CE2948">
        <w:rPr>
          <w:rFonts w:ascii="Times New Roman" w:hAnsi="Times New Roman"/>
        </w:rPr>
        <w:t>Sз</w:t>
      </w:r>
      <w:proofErr w:type="spellEnd"/>
      <w:r w:rsidRPr="00CE2948">
        <w:rPr>
          <w:rFonts w:ascii="Times New Roman" w:hAnsi="Times New Roman"/>
        </w:rPr>
        <w:t xml:space="preserve"> - общая площадь Здания; </w:t>
      </w:r>
      <w:proofErr w:type="spellStart"/>
      <w:r w:rsidRPr="00CE2948">
        <w:rPr>
          <w:rFonts w:ascii="Times New Roman" w:hAnsi="Times New Roman"/>
        </w:rPr>
        <w:t>Sоп</w:t>
      </w:r>
      <w:proofErr w:type="spellEnd"/>
      <w:r w:rsidRPr="00CE2948">
        <w:rPr>
          <w:rFonts w:ascii="Times New Roman" w:hAnsi="Times New Roman"/>
        </w:rPr>
        <w:t xml:space="preserve"> - общая площадь МОП в Здании; </w:t>
      </w:r>
      <w:proofErr w:type="spellStart"/>
      <w:r w:rsidRPr="00CE2948">
        <w:rPr>
          <w:rFonts w:ascii="Times New Roman" w:hAnsi="Times New Roman"/>
        </w:rPr>
        <w:t>Пд</w:t>
      </w:r>
      <w:proofErr w:type="spellEnd"/>
      <w:r w:rsidRPr="00CE2948">
        <w:rPr>
          <w:rFonts w:ascii="Times New Roman" w:hAnsi="Times New Roman"/>
        </w:rPr>
        <w:t xml:space="preserve"> – пропорциональная доля Арендатора в оплате услуг по эксплуатации МОП Здания..</w:t>
      </w:r>
    </w:p>
    <w:p w14:paraId="6C1C1482" w14:textId="1F3D3B3A" w:rsidR="00DE1647" w:rsidRPr="00CE2948" w:rsidRDefault="00DE1647"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proofErr w:type="gramStart"/>
      <w:r>
        <w:rPr>
          <w:rFonts w:ascii="Times New Roman" w:hAnsi="Times New Roman"/>
        </w:rPr>
        <w:t xml:space="preserve">на </w:t>
      </w:r>
      <w:r w:rsidRPr="009717C1">
        <w:rPr>
          <w:rFonts w:ascii="Times New Roman" w:hAnsi="Times New Roman"/>
        </w:rPr>
        <w:t>коммунальные услуги</w:t>
      </w:r>
      <w:proofErr w:type="gramEnd"/>
      <w:r w:rsidRPr="009717C1">
        <w:rPr>
          <w:rFonts w:ascii="Times New Roman" w:hAnsi="Times New Roman"/>
        </w:rPr>
        <w:t xml:space="preserve"> приходящихся на МОП во всем Здании.</w:t>
      </w:r>
    </w:p>
  </w:footnote>
  <w:footnote w:id="203">
    <w:p w14:paraId="0C4BB1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4">
    <w:p w14:paraId="4EDC693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5">
    <w:p w14:paraId="78BDA2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6">
    <w:p w14:paraId="1E15863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7">
    <w:p w14:paraId="3ACA7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8">
    <w:p w14:paraId="049A1F2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9">
    <w:p w14:paraId="27A92C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0">
    <w:p w14:paraId="201CF9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1">
    <w:p w14:paraId="129B820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2">
    <w:p w14:paraId="72D83609" w14:textId="77777777" w:rsidR="00DE1647" w:rsidRDefault="00DE1647"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3">
    <w:p w14:paraId="6B9DDBE5" w14:textId="77777777" w:rsidR="00DE1647" w:rsidRPr="00CE2948" w:rsidRDefault="00DE1647"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4">
    <w:p w14:paraId="2209DE4C" w14:textId="77777777" w:rsidR="00DE1647" w:rsidRPr="00B812C7" w:rsidRDefault="00DE1647"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5">
    <w:p w14:paraId="6FA1D80F" w14:textId="77777777" w:rsidR="00DE1647" w:rsidRPr="007F66A6" w:rsidRDefault="00DE1647"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Pr>
          <w:rFonts w:ascii="Times New Roman" w:hAnsi="Times New Roman"/>
        </w:rPr>
        <w:t>т.д</w:t>
      </w:r>
      <w:proofErr w:type="spellEnd"/>
    </w:p>
  </w:footnote>
  <w:footnote w:id="216">
    <w:p w14:paraId="2EEA981C" w14:textId="77777777" w:rsidR="00DE1647" w:rsidRDefault="00DE1647">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7">
    <w:p w14:paraId="78DA29EF" w14:textId="77777777" w:rsidR="00DE1647" w:rsidRPr="00CE2948" w:rsidRDefault="00DE1647"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8">
    <w:p w14:paraId="6487A5C4" w14:textId="77777777" w:rsidR="00DE1647" w:rsidRPr="00772C8E" w:rsidRDefault="00DE1647"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9">
    <w:p w14:paraId="42EF386E"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20">
    <w:p w14:paraId="6E54A0D6"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1">
    <w:p w14:paraId="3FAB198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2">
    <w:p w14:paraId="21FECCD3"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Данное требование не распространяется на подключение к гостевой </w:t>
      </w:r>
      <w:proofErr w:type="spellStart"/>
      <w:r w:rsidRPr="00772C8E">
        <w:rPr>
          <w:rFonts w:ascii="Times New Roman" w:hAnsi="Times New Roman"/>
        </w:rPr>
        <w:t>Wi</w:t>
      </w:r>
      <w:proofErr w:type="spellEnd"/>
      <w:r w:rsidRPr="00772C8E">
        <w:rPr>
          <w:rFonts w:ascii="Times New Roman" w:hAnsi="Times New Roman"/>
        </w:rPr>
        <w:t xml:space="preserve">-Fi сети (SSID: </w:t>
      </w:r>
      <w:proofErr w:type="spellStart"/>
      <w:r w:rsidRPr="00772C8E">
        <w:rPr>
          <w:rFonts w:ascii="Times New Roman" w:hAnsi="Times New Roman"/>
        </w:rPr>
        <w:t>Sberbank-Guest</w:t>
      </w:r>
      <w:proofErr w:type="spellEnd"/>
      <w:r w:rsidRPr="00772C8E">
        <w:rPr>
          <w:rFonts w:ascii="Times New Roman" w:hAnsi="Times New Roman"/>
        </w:rPr>
        <w:t>).</w:t>
      </w:r>
    </w:p>
  </w:footnote>
  <w:footnote w:id="223">
    <w:p w14:paraId="4704756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4">
    <w:p w14:paraId="11188D1E" w14:textId="77777777" w:rsidR="00DE1647" w:rsidRPr="00772C8E" w:rsidRDefault="00DE1647"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5">
    <w:p w14:paraId="18CC991C" w14:textId="77777777" w:rsidR="00DE1647" w:rsidRPr="00CE2948" w:rsidRDefault="00DE1647"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6">
    <w:p w14:paraId="75583FC0" w14:textId="77777777" w:rsidR="00DE1647" w:rsidRPr="007E6796" w:rsidRDefault="00DE1647"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DE1647" w:rsidRPr="007E6796" w:rsidRDefault="00DE1647">
      <w:pPr>
        <w:pStyle w:val="a4"/>
      </w:pPr>
    </w:p>
  </w:footnote>
  <w:footnote w:id="227">
    <w:p w14:paraId="6CECB508" w14:textId="11BB3A0F" w:rsidR="00DE1647" w:rsidRPr="00E01CF2" w:rsidRDefault="00DE1647"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E357" w14:textId="77777777" w:rsidR="00DE1647" w:rsidRDefault="00DE16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42FD" w14:textId="77777777" w:rsidR="00DE1647" w:rsidRDefault="00DE16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BADB" w14:textId="77777777" w:rsidR="00DE1647" w:rsidRDefault="00DE16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16cid:durableId="1504130021">
    <w:abstractNumId w:val="11"/>
  </w:num>
  <w:num w:numId="2" w16cid:durableId="1788616390">
    <w:abstractNumId w:val="4"/>
  </w:num>
  <w:num w:numId="3" w16cid:durableId="407195005">
    <w:abstractNumId w:val="16"/>
  </w:num>
  <w:num w:numId="4" w16cid:durableId="1283851740">
    <w:abstractNumId w:val="10"/>
  </w:num>
  <w:num w:numId="5" w16cid:durableId="53164692">
    <w:abstractNumId w:val="9"/>
  </w:num>
  <w:num w:numId="6" w16cid:durableId="234366120">
    <w:abstractNumId w:val="24"/>
  </w:num>
  <w:num w:numId="7" w16cid:durableId="1206868205">
    <w:abstractNumId w:val="25"/>
  </w:num>
  <w:num w:numId="8" w16cid:durableId="16396077">
    <w:abstractNumId w:val="5"/>
  </w:num>
  <w:num w:numId="9" w16cid:durableId="2053265778">
    <w:abstractNumId w:val="14"/>
  </w:num>
  <w:num w:numId="10" w16cid:durableId="1779254367">
    <w:abstractNumId w:val="13"/>
  </w:num>
  <w:num w:numId="11" w16cid:durableId="1595437392">
    <w:abstractNumId w:val="26"/>
  </w:num>
  <w:num w:numId="12" w16cid:durableId="1486240618">
    <w:abstractNumId w:val="2"/>
  </w:num>
  <w:num w:numId="13" w16cid:durableId="1258054789">
    <w:abstractNumId w:val="17"/>
  </w:num>
  <w:num w:numId="14" w16cid:durableId="174149839">
    <w:abstractNumId w:val="21"/>
  </w:num>
  <w:num w:numId="15" w16cid:durableId="11641994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6841463">
    <w:abstractNumId w:val="18"/>
  </w:num>
  <w:num w:numId="17" w16cid:durableId="702176717">
    <w:abstractNumId w:val="7"/>
  </w:num>
  <w:num w:numId="18" w16cid:durableId="283469486">
    <w:abstractNumId w:val="0"/>
  </w:num>
  <w:num w:numId="19" w16cid:durableId="1973098972">
    <w:abstractNumId w:val="27"/>
  </w:num>
  <w:num w:numId="20" w16cid:durableId="1325013514">
    <w:abstractNumId w:val="22"/>
  </w:num>
  <w:num w:numId="21" w16cid:durableId="1081412317">
    <w:abstractNumId w:val="1"/>
  </w:num>
  <w:num w:numId="22" w16cid:durableId="353649904">
    <w:abstractNumId w:val="3"/>
  </w:num>
  <w:num w:numId="23" w16cid:durableId="1089961145">
    <w:abstractNumId w:val="19"/>
  </w:num>
  <w:num w:numId="24" w16cid:durableId="885720652">
    <w:abstractNumId w:val="8"/>
  </w:num>
  <w:num w:numId="25" w16cid:durableId="1688481477">
    <w:abstractNumId w:val="6"/>
  </w:num>
  <w:num w:numId="26" w16cid:durableId="51932542">
    <w:abstractNumId w:val="23"/>
  </w:num>
  <w:num w:numId="27" w16cid:durableId="499809732">
    <w:abstractNumId w:val="12"/>
  </w:num>
  <w:num w:numId="28" w16cid:durableId="9316238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5B4F"/>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534"/>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DD7"/>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257B"/>
    <w:rsid w:val="00E73867"/>
    <w:rsid w:val="00E73876"/>
    <w:rsid w:val="00E73B5C"/>
    <w:rsid w:val="00E7407E"/>
    <w:rsid w:val="00E7416D"/>
    <w:rsid w:val="00E74212"/>
    <w:rsid w:val="00E74FE3"/>
    <w:rsid w:val="00E80260"/>
    <w:rsid w:val="00E81767"/>
    <w:rsid w:val="00E8226A"/>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E118-26A0-44A3-90AC-0D195238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8</Pages>
  <Words>15798</Words>
  <Characters>116009</Characters>
  <Application>Microsoft Office Word</Application>
  <DocSecurity>8</DocSecurity>
  <Lines>96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Moscow Rad</cp:lastModifiedBy>
  <cp:revision>4</cp:revision>
  <cp:lastPrinted>2022-09-09T11:48:00Z</cp:lastPrinted>
  <dcterms:created xsi:type="dcterms:W3CDTF">2022-12-15T06:31:00Z</dcterms:created>
  <dcterms:modified xsi:type="dcterms:W3CDTF">2023-08-01T09:22:00Z</dcterms:modified>
</cp:coreProperties>
</file>